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9A1101" w:rsidRDefault="001D4DD7" w:rsidP="001D4DD7">
      <w:pPr>
        <w:jc w:val="center"/>
        <w:rPr>
          <w:b/>
          <w:sz w:val="20"/>
          <w:szCs w:val="20"/>
          <w:lang w:val="uk-UA"/>
        </w:rPr>
      </w:pPr>
      <w:r w:rsidRPr="009A1101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66"/>
        <w:gridCol w:w="3257"/>
        <w:gridCol w:w="3146"/>
      </w:tblGrid>
      <w:tr w:rsidR="00DB061F" w:rsidRPr="009A1101" w:rsidTr="00D87205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9A1101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A1101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9A1101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 w:rsidRPr="009A110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 w:rsidRPr="009A110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9A1101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A1101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9A1101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9A1101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A1101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9A1101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9A110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9A1101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D87205" w:rsidRPr="009A1101" w:rsidTr="00D87205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9A1101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87205" w:rsidRPr="009A1101" w:rsidRDefault="00C92A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18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9A1101" w:rsidRDefault="00D87205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9A1101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9A1101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5" w:rsidRPr="009A1101" w:rsidRDefault="00D87205" w:rsidP="00F42D50">
            <w:pPr>
              <w:jc w:val="center"/>
              <w:rPr>
                <w:sz w:val="22"/>
                <w:szCs w:val="20"/>
                <w:lang w:val="uk-UA"/>
              </w:rPr>
            </w:pPr>
          </w:p>
        </w:tc>
      </w:tr>
      <w:tr w:rsidR="002B4ABC" w:rsidRPr="009A1101" w:rsidTr="002B4ABC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4ABC" w:rsidRPr="009A1101" w:rsidRDefault="002B4AB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BC" w:rsidRPr="009A1101" w:rsidRDefault="002B4AB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4ABC" w:rsidRPr="009A1101" w:rsidRDefault="002B4ABC" w:rsidP="002B4A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1101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2B4ABC" w:rsidRPr="009A1101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16"/>
                <w:lang w:val="uk-UA"/>
              </w:rPr>
              <w:t>Ст. в</w:t>
            </w:r>
            <w:r w:rsidR="002B4ABC" w:rsidRPr="009A1101">
              <w:rPr>
                <w:sz w:val="16"/>
                <w:szCs w:val="16"/>
                <w:lang w:val="uk-UA"/>
              </w:rPr>
              <w:t xml:space="preserve">икладач </w:t>
            </w:r>
            <w:proofErr w:type="spellStart"/>
            <w:r w:rsidRPr="009A1101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9A1101">
              <w:rPr>
                <w:sz w:val="16"/>
                <w:szCs w:val="16"/>
                <w:lang w:val="uk-UA"/>
              </w:rPr>
              <w:t xml:space="preserve"> О.В</w:t>
            </w:r>
            <w:r w:rsidR="002B4ABC" w:rsidRPr="009A1101">
              <w:rPr>
                <w:sz w:val="16"/>
                <w:szCs w:val="16"/>
                <w:lang w:val="uk-UA"/>
              </w:rPr>
              <w:t xml:space="preserve">. </w:t>
            </w:r>
            <w:r w:rsidRPr="009A1101">
              <w:rPr>
                <w:b/>
                <w:sz w:val="16"/>
                <w:szCs w:val="16"/>
                <w:lang w:val="uk-UA"/>
              </w:rPr>
              <w:t>спортзал 1</w:t>
            </w:r>
            <w:r w:rsidR="002B4ABC" w:rsidRPr="009A1101">
              <w:rPr>
                <w:b/>
                <w:sz w:val="16"/>
                <w:szCs w:val="16"/>
                <w:lang w:val="uk-UA"/>
              </w:rPr>
              <w:t xml:space="preserve"> корпус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2B4ABC" w:rsidRPr="009A1101" w:rsidRDefault="002B4ABC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7205" w:rsidRPr="009A1101" w:rsidTr="00D87205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9A1101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9A1101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7205" w:rsidRPr="009A1101" w:rsidRDefault="00D87205" w:rsidP="00D872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87205" w:rsidRPr="009A1101" w:rsidRDefault="00D87205" w:rsidP="00D8720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D87205" w:rsidRPr="009A1101" w:rsidRDefault="004F384E" w:rsidP="009F3B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A1101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л)</w:t>
            </w:r>
          </w:p>
          <w:p w:rsidR="004F384E" w:rsidRPr="009A1101" w:rsidRDefault="004F384E" w:rsidP="008203D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A1101">
              <w:rPr>
                <w:color w:val="000000"/>
                <w:sz w:val="16"/>
                <w:szCs w:val="28"/>
                <w:lang w:val="uk-UA"/>
              </w:rPr>
              <w:t>Доц. Несторенко Т.П.</w:t>
            </w:r>
            <w:r w:rsidRPr="009A110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A110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203DE">
              <w:rPr>
                <w:b/>
                <w:color w:val="000000"/>
                <w:sz w:val="16"/>
                <w:szCs w:val="28"/>
                <w:lang w:val="uk-UA"/>
              </w:rPr>
              <w:t>135</w:t>
            </w:r>
          </w:p>
        </w:tc>
      </w:tr>
      <w:tr w:rsidR="00D87205" w:rsidRPr="009A1101" w:rsidTr="00D87205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7205" w:rsidRPr="009A1101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9A1101" w:rsidRDefault="00D87205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D87205" w:rsidRPr="009A1101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F41019" w:rsidRPr="009A1101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F41019" w:rsidRPr="009A1101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С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</w:t>
            </w:r>
            <w:r w:rsidR="00484267" w:rsidRPr="009A1101">
              <w:rPr>
                <w:b/>
                <w:sz w:val="16"/>
                <w:szCs w:val="20"/>
                <w:lang w:val="uk-UA"/>
              </w:rPr>
              <w:t>7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87205" w:rsidRPr="009A1101" w:rsidRDefault="00D87205" w:rsidP="00B50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4F384E" w:rsidRPr="009A1101" w:rsidRDefault="004F384E" w:rsidP="004F38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D87205" w:rsidRPr="009A1101" w:rsidRDefault="004F384E" w:rsidP="004F3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  А204</w:t>
            </w:r>
          </w:p>
        </w:tc>
      </w:tr>
      <w:tr w:rsidR="00D87205" w:rsidRPr="009A1101" w:rsidTr="00D87205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7205" w:rsidRPr="009A1101" w:rsidRDefault="00D872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205" w:rsidRPr="009A1101" w:rsidRDefault="00D8720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9A1101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9A1101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05" w:rsidRPr="009A1101" w:rsidRDefault="00D8720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6EF1" w:rsidRPr="009A1101" w:rsidTr="00D87205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9A1101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6EF1" w:rsidRPr="009A1101" w:rsidRDefault="00C92A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19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1" w:rsidRPr="009A1101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A1101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A1101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A1101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A56EF1" w:rsidRPr="009A1101" w:rsidTr="00D87205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EF1" w:rsidRPr="009A1101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A1101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A1101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A1101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9A1101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A39AA" w:rsidRPr="009A1101" w:rsidTr="009A39AA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39AA" w:rsidRPr="009A1101" w:rsidRDefault="009A39A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AA" w:rsidRPr="009A1101" w:rsidRDefault="009A39AA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A" w:rsidRPr="009A1101" w:rsidRDefault="009A39AA" w:rsidP="009A39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Філософія (</w:t>
            </w:r>
            <w:r w:rsidR="00FD5F2E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9A39AA" w:rsidRPr="009A1101" w:rsidRDefault="009A39AA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FD5F2E" w:rsidRPr="009A1101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="00FD5F2E" w:rsidRPr="009A1101">
              <w:rPr>
                <w:sz w:val="16"/>
                <w:szCs w:val="20"/>
                <w:lang w:val="uk-UA"/>
              </w:rPr>
              <w:t xml:space="preserve"> І.І.</w:t>
            </w:r>
            <w:r w:rsidRPr="009A1101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 w:rsidRPr="009A1101">
              <w:rPr>
                <w:b/>
                <w:sz w:val="16"/>
                <w:szCs w:val="20"/>
                <w:lang w:val="uk-UA"/>
              </w:rPr>
              <w:t>А31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5" w:rsidRPr="009A1101" w:rsidRDefault="00607A65" w:rsidP="00607A6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A1101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</w:t>
            </w:r>
            <w:r w:rsidR="00033F31" w:rsidRPr="009A1101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9A1101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9A39AA" w:rsidRPr="009A1101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color w:val="000000"/>
                <w:sz w:val="16"/>
                <w:szCs w:val="28"/>
                <w:lang w:val="uk-UA"/>
              </w:rPr>
              <w:t>Доц. Несторенко Т.П.</w:t>
            </w:r>
            <w:r w:rsidRPr="009A110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A110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9A39AA" w:rsidRPr="009A1101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1E4588" w:rsidRPr="009A1101" w:rsidTr="00D87205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588" w:rsidRPr="009A1101" w:rsidRDefault="001E458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588" w:rsidRPr="009A1101" w:rsidRDefault="001E458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9A1101" w:rsidRDefault="001E4588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1E4588" w:rsidRPr="009A1101" w:rsidRDefault="001E4588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А.А. 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 13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9A1101" w:rsidRDefault="001E4588" w:rsidP="001E45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1E4588" w:rsidRPr="009A1101" w:rsidRDefault="001E4588" w:rsidP="00A111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14</w:t>
            </w:r>
            <w:r w:rsidR="00A1113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65" w:rsidRPr="009A1101" w:rsidRDefault="00607A65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344138" w:rsidRPr="009A1101" w:rsidRDefault="00607A65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Швачко В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 w:rsidRPr="009A1101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1E4588" w:rsidRPr="00663934" w:rsidTr="00D87205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4588" w:rsidRPr="009A1101" w:rsidRDefault="001E458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9A1101" w:rsidRDefault="001E458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9A1101" w:rsidRDefault="001E4588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Економіка і фінанси підприємств (</w:t>
            </w:r>
            <w:r w:rsidR="00033F31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1E4588" w:rsidRPr="009A1101" w:rsidRDefault="001E4588" w:rsidP="004671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А.А. 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 13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9A1101" w:rsidRDefault="001E4588" w:rsidP="001E45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1E4588" w:rsidRPr="009A1101" w:rsidRDefault="001E4588" w:rsidP="00A111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14</w:t>
            </w:r>
            <w:r w:rsidR="00A1113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88" w:rsidRPr="009A1101" w:rsidRDefault="001E4588" w:rsidP="00802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15D03" w:rsidRPr="009A1101" w:rsidTr="00D87205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5D03" w:rsidRPr="009A1101" w:rsidRDefault="00115D0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15D03" w:rsidRPr="009A1101" w:rsidRDefault="00C92A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0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3" w:rsidRPr="009A1101" w:rsidRDefault="00115D03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9A1101" w:rsidRDefault="00115D03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9A1101" w:rsidRDefault="00115D03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9A1101" w:rsidRDefault="00115D03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39AA" w:rsidRPr="009A1101" w:rsidTr="009A39AA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39AA" w:rsidRPr="009A1101" w:rsidRDefault="009A39A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AA" w:rsidRPr="009A1101" w:rsidRDefault="009A39A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9AA" w:rsidRPr="009A1101" w:rsidRDefault="009A39AA" w:rsidP="009A39A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1101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9A39AA" w:rsidRPr="009A1101" w:rsidRDefault="009A39AA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9A1101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9A1101">
              <w:rPr>
                <w:sz w:val="16"/>
                <w:szCs w:val="16"/>
                <w:lang w:val="uk-UA"/>
              </w:rPr>
              <w:t xml:space="preserve"> О.В. </w:t>
            </w:r>
            <w:r w:rsidRPr="009A1101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287E60" w:rsidRPr="009A1101" w:rsidRDefault="00287E60" w:rsidP="00287E6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A1101">
              <w:rPr>
                <w:b/>
                <w:color w:val="000000"/>
                <w:sz w:val="16"/>
                <w:szCs w:val="28"/>
                <w:lang w:val="uk-UA"/>
              </w:rPr>
              <w:t>Економіко-математичне моделювання (л)</w:t>
            </w:r>
          </w:p>
          <w:p w:rsidR="009A39AA" w:rsidRPr="009A1101" w:rsidRDefault="00287E60" w:rsidP="00287E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color w:val="000000"/>
                <w:sz w:val="16"/>
                <w:szCs w:val="28"/>
                <w:lang w:val="uk-UA"/>
              </w:rPr>
              <w:t xml:space="preserve">Доц. Каткова Т.І. </w:t>
            </w:r>
            <w:proofErr w:type="spellStart"/>
            <w:r w:rsidRPr="009A110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A110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484267" w:rsidRPr="009A1101">
              <w:rPr>
                <w:b/>
                <w:color w:val="000000"/>
                <w:sz w:val="16"/>
                <w:szCs w:val="28"/>
                <w:lang w:val="uk-UA"/>
              </w:rPr>
              <w:t>153</w:t>
            </w:r>
          </w:p>
        </w:tc>
      </w:tr>
      <w:tr w:rsidR="00FE40AB" w:rsidRPr="009A1101" w:rsidTr="00D87205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9A1101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9A1101" w:rsidRDefault="00FE40AB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0AB" w:rsidRPr="009A1101" w:rsidRDefault="00FE40AB" w:rsidP="00FE40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FE40AB" w:rsidRPr="009A1101" w:rsidRDefault="00FE40AB" w:rsidP="0078179A">
            <w:pPr>
              <w:jc w:val="center"/>
              <w:rPr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3E2B6A" w:rsidRPr="009A1101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FE40AB" w:rsidRPr="009A1101" w:rsidRDefault="003E2B6A" w:rsidP="003E2B6A">
            <w:pPr>
              <w:rPr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І.В. 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FE40AB" w:rsidRPr="009A1101" w:rsidTr="00D87205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E40AB" w:rsidRPr="009A1101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9A1101" w:rsidRDefault="00FE40A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0AB" w:rsidRPr="009A1101" w:rsidRDefault="00FE40AB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FE40AB" w:rsidRPr="009A1101" w:rsidRDefault="00FE40AB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І.В. 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FE40AB" w:rsidRPr="009A1101" w:rsidRDefault="00FE40AB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9A1101" w:rsidTr="00D87205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9A1101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9A1101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Pr="009A1101" w:rsidRDefault="00677E68" w:rsidP="00AB2F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Pr="009A1101" w:rsidRDefault="00677E68" w:rsidP="00FE40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Pr="009A1101" w:rsidRDefault="00677E68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9A1101" w:rsidTr="00D87205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9A1101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9A1101" w:rsidRDefault="00C92A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1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9A1101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A1101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A1101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A1101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E2B6A" w:rsidRPr="009A1101" w:rsidTr="00D87205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E2B6A" w:rsidRPr="009A1101" w:rsidRDefault="003E2B6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B6A" w:rsidRPr="009A1101" w:rsidRDefault="003E2B6A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6A" w:rsidRPr="009A1101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D87205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3E2B6A" w:rsidRPr="009A1101" w:rsidRDefault="003E2B6A" w:rsidP="002567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І.В. 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 А20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A" w:rsidRPr="009A1101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E65E5F" w:rsidRPr="009A1101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Швачко В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</w:t>
            </w:r>
            <w:r w:rsidR="00484267" w:rsidRPr="009A1101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FE40AB" w:rsidRPr="009A1101" w:rsidTr="00D87205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9A1101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AB" w:rsidRPr="009A1101" w:rsidRDefault="00FE40A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9A1101" w:rsidRDefault="003E2B6A" w:rsidP="009B4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Міжнародний діловий етикет(</w:t>
            </w:r>
            <w:r w:rsidR="00033F31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3E2B6A" w:rsidRPr="009A1101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Бабіна Н.І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A" w:rsidRPr="009A1101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FE40AB" w:rsidRPr="009A1101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О.В. 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A4856" w:rsidRPr="009A1101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A" w:rsidRPr="009A1101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F435B7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FE40AB" w:rsidRPr="009A1101" w:rsidRDefault="00BF6C7A" w:rsidP="00BF6C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І.В. 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FE40AB" w:rsidRPr="009A1101" w:rsidTr="00D87205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9A1101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AB" w:rsidRPr="009A1101" w:rsidRDefault="00FE40A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9A1101" w:rsidRDefault="00FE40AB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AB" w:rsidRPr="009A1101" w:rsidRDefault="00FE40AB" w:rsidP="006058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A" w:rsidRPr="009A1101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FE40AB" w:rsidRPr="009A1101" w:rsidRDefault="00802DCA" w:rsidP="00A111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О.В. 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11138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77E68" w:rsidRPr="009A1101" w:rsidTr="00D87205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9A1101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A1101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A1101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A1101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A1101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9A1101" w:rsidTr="00D87205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9A1101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77E68" w:rsidRPr="009A1101" w:rsidRDefault="00C92A87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2.02.2019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9A1101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A1101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A1101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A1101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9A1101" w:rsidTr="00D87205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9A1101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9A1101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9A1101" w:rsidRDefault="003E2B6A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Історія розвитку світового туризму(л)</w:t>
            </w:r>
          </w:p>
          <w:p w:rsidR="003E2B6A" w:rsidRPr="009A1101" w:rsidRDefault="003E2B6A" w:rsidP="00A111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Н.О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11138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7A" w:rsidRPr="009A1101" w:rsidRDefault="00BF6C7A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CA" w:rsidRPr="009A1101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6C4399" w:rsidRPr="009A1101" w:rsidRDefault="00802DCA" w:rsidP="00802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О.В. 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A4856" w:rsidRPr="009A1101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FE40AB" w:rsidRPr="009A1101" w:rsidTr="00D87205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E40AB" w:rsidRPr="009A1101" w:rsidRDefault="00FE40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AB" w:rsidRPr="009A1101" w:rsidRDefault="00FE40A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6A" w:rsidRPr="009A1101" w:rsidRDefault="003E2B6A" w:rsidP="003E2B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Історія розвитку світового туризму</w:t>
            </w:r>
            <w:r w:rsidR="00FD5F2E" w:rsidRPr="009A1101">
              <w:rPr>
                <w:b/>
                <w:sz w:val="16"/>
                <w:szCs w:val="20"/>
                <w:lang w:val="uk-UA"/>
              </w:rPr>
              <w:t>(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FE40AB" w:rsidRPr="009A1101" w:rsidRDefault="003E2B6A" w:rsidP="00A111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єнцева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Н.О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11138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19" w:rsidRPr="009A1101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FE40AB" w:rsidRPr="009A1101" w:rsidRDefault="00F41019" w:rsidP="00A111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С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1138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B" w:rsidRPr="009A1101" w:rsidRDefault="0048328B" w:rsidP="00483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FE40AB" w:rsidRPr="009A1101" w:rsidRDefault="0048328B" w:rsidP="00483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6A4856" w:rsidRPr="009A1101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677E68" w:rsidRPr="009A1101" w:rsidTr="00D87205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9A1101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77E68" w:rsidRPr="009A1101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3F31" w:rsidRPr="009A1101" w:rsidRDefault="00033F31" w:rsidP="00033F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677E68" w:rsidRPr="009A1101" w:rsidRDefault="00033F31" w:rsidP="00033F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А.А. 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 135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1019" w:rsidRPr="009A1101" w:rsidRDefault="00F41019" w:rsidP="00F410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677E68" w:rsidRPr="009A1101" w:rsidRDefault="00F41019" w:rsidP="008203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О.В. 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84267" w:rsidRPr="009A1101">
              <w:rPr>
                <w:b/>
                <w:sz w:val="16"/>
                <w:szCs w:val="20"/>
                <w:lang w:val="uk-UA"/>
              </w:rPr>
              <w:t>1</w:t>
            </w:r>
            <w:r w:rsidR="00A11138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E68" w:rsidRPr="009A1101" w:rsidRDefault="00677E68" w:rsidP="008B72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9A1101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9A1101" w:rsidRDefault="001D4DD7">
      <w:pPr>
        <w:rPr>
          <w:b/>
          <w:sz w:val="20"/>
          <w:szCs w:val="20"/>
          <w:lang w:val="uk-UA"/>
        </w:rPr>
      </w:pPr>
      <w:r w:rsidRPr="009A1101">
        <w:rPr>
          <w:b/>
          <w:sz w:val="20"/>
          <w:szCs w:val="20"/>
          <w:lang w:val="uk-UA"/>
        </w:rPr>
        <w:br w:type="page"/>
      </w:r>
    </w:p>
    <w:p w:rsidR="001D4DD7" w:rsidRPr="009A1101" w:rsidRDefault="001D4DD7" w:rsidP="001D4DD7">
      <w:pPr>
        <w:jc w:val="center"/>
        <w:rPr>
          <w:b/>
          <w:sz w:val="20"/>
          <w:szCs w:val="20"/>
          <w:lang w:val="uk-UA"/>
        </w:rPr>
      </w:pPr>
      <w:r w:rsidRPr="009A1101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2"/>
        <w:gridCol w:w="2874"/>
        <w:gridCol w:w="7"/>
        <w:gridCol w:w="3229"/>
        <w:gridCol w:w="10"/>
        <w:gridCol w:w="2997"/>
      </w:tblGrid>
      <w:tr w:rsidR="009E165E" w:rsidRPr="00663934" w:rsidTr="00A87474">
        <w:trPr>
          <w:cantSplit/>
          <w:trHeight w:val="286"/>
        </w:trPr>
        <w:tc>
          <w:tcPr>
            <w:tcW w:w="2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9A1101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A1101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9A110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9A1101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9A110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A110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9A110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9A1101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9A1101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9A1101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9A1101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9A1101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87474" w:rsidRPr="009A1101" w:rsidTr="00A87474">
        <w:trPr>
          <w:cantSplit/>
          <w:trHeight w:val="478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87474" w:rsidRPr="009A1101" w:rsidRDefault="00C92A8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18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8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74" w:rsidRPr="009A1101" w:rsidRDefault="00A87474" w:rsidP="008B2D4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74" w:rsidRPr="009A1101" w:rsidRDefault="00A87474" w:rsidP="008B2D4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474" w:rsidRPr="009A1101" w:rsidRDefault="00A87474" w:rsidP="008B2D4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87474" w:rsidRPr="009A1101" w:rsidTr="00A87474">
        <w:trPr>
          <w:cantSplit/>
          <w:trHeight w:val="478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9A1101" w:rsidTr="00A87474">
        <w:trPr>
          <w:cantSplit/>
          <w:trHeight w:val="422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A87474" w:rsidRPr="009A1101" w:rsidRDefault="00A87474" w:rsidP="00DB1150">
            <w:pPr>
              <w:jc w:val="center"/>
              <w:rPr>
                <w:b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ниш С.І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 w:rsidRPr="009A110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A87474" w:rsidRPr="009A1101" w:rsidTr="00A87474">
        <w:trPr>
          <w:cantSplit/>
          <w:trHeight w:val="422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ниш С.І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84267" w:rsidRPr="009A110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A87474" w:rsidRPr="009A1101" w:rsidTr="00A87474">
        <w:trPr>
          <w:cantSplit/>
          <w:trHeight w:val="350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9A1101" w:rsidTr="00A87474">
        <w:trPr>
          <w:cantSplit/>
          <w:trHeight w:val="262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87474" w:rsidRPr="009A1101" w:rsidRDefault="00C92A8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19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A87474" w:rsidRPr="009A1101" w:rsidTr="00A87474">
        <w:trPr>
          <w:cantSplit/>
          <w:trHeight w:val="443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7201" w:rsidRPr="009A1101" w:rsidTr="006C7201">
        <w:trPr>
          <w:cantSplit/>
          <w:trHeight w:val="498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9A1101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9A1101" w:rsidRDefault="006C720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6C72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1101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6C7201" w:rsidRPr="009A1101" w:rsidRDefault="006C7201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9A1101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9A1101">
              <w:rPr>
                <w:sz w:val="16"/>
                <w:szCs w:val="16"/>
                <w:lang w:val="uk-UA"/>
              </w:rPr>
              <w:t xml:space="preserve"> О.В. </w:t>
            </w:r>
            <w:r w:rsidRPr="009A1101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A87474" w:rsidRPr="009A1101" w:rsidTr="00A87474">
        <w:trPr>
          <w:cantSplit/>
          <w:trHeight w:val="341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ED55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A87474" w:rsidRPr="009A1101" w:rsidRDefault="00A87474" w:rsidP="008B3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Леміш К.М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3F32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Гроші та кредит(</w:t>
            </w:r>
            <w:r w:rsidR="00EA3C61" w:rsidRPr="009A1101">
              <w:rPr>
                <w:b/>
                <w:sz w:val="16"/>
                <w:szCs w:val="20"/>
                <w:lang w:val="uk-UA"/>
              </w:rPr>
              <w:t>л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9A1101" w:rsidRDefault="00A87474" w:rsidP="008B3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С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3F32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F5" w:rsidRPr="009A1101" w:rsidRDefault="00D03CF5" w:rsidP="00D03C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(л)</w:t>
            </w:r>
          </w:p>
          <w:p w:rsidR="00A87474" w:rsidRPr="009A1101" w:rsidRDefault="00D03CF5" w:rsidP="00D03C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Макарова І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A87474" w:rsidRPr="009A1101" w:rsidTr="00A87474">
        <w:trPr>
          <w:cantSplit/>
          <w:trHeight w:val="341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01" w:rsidRPr="009A1101" w:rsidRDefault="006C7201" w:rsidP="006C72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A87474" w:rsidRPr="009A1101" w:rsidRDefault="006C7201" w:rsidP="008B3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Леміш К.М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3F32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01" w:rsidRPr="009A1101" w:rsidRDefault="006C7201" w:rsidP="006C720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 w:rsidR="008349A0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9A1101" w:rsidRDefault="006C7201" w:rsidP="008B3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іркова Н.П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3F32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287E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9A1101" w:rsidTr="00A87474">
        <w:trPr>
          <w:cantSplit/>
          <w:trHeight w:val="349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87474" w:rsidRPr="009A1101" w:rsidRDefault="00C92A8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0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9A1101" w:rsidTr="00A87474">
        <w:trPr>
          <w:cantSplit/>
          <w:trHeight w:val="357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87474" w:rsidRPr="009A1101" w:rsidTr="00A87474">
        <w:trPr>
          <w:cantSplit/>
          <w:trHeight w:val="42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4247B8" w:rsidRPr="009A1101" w:rsidRDefault="004247B8" w:rsidP="004247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D03CF5" w:rsidRPr="009A1101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87474" w:rsidRPr="009A1101" w:rsidRDefault="004247B8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</w:t>
            </w:r>
            <w:r w:rsidR="00484267" w:rsidRPr="009A110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BC53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60230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87474" w:rsidRPr="009A1101" w:rsidTr="00A87474">
        <w:trPr>
          <w:cantSplit/>
          <w:trHeight w:val="52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9E1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A87474" w:rsidRPr="009A1101" w:rsidRDefault="00A87474" w:rsidP="00D03C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Бабіна Н.І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</w:t>
            </w:r>
            <w:r w:rsidR="00D03CF5" w:rsidRPr="009A110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A87474" w:rsidRPr="009A1101" w:rsidRDefault="00A87474" w:rsidP="003D27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остенко Г.П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 А20</w:t>
            </w:r>
            <w:r w:rsidR="003D2767" w:rsidRPr="009A110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3CF5" w:rsidRPr="009A1101" w:rsidRDefault="00D03CF5" w:rsidP="00D03C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A87474" w:rsidRPr="009A1101" w:rsidRDefault="00D03CF5" w:rsidP="00D03C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Несторенко Т.П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A87474" w:rsidRPr="009A1101" w:rsidTr="00A87474">
        <w:trPr>
          <w:cantSplit/>
          <w:trHeight w:val="420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</w:tcPr>
          <w:p w:rsidR="004247B8" w:rsidRPr="009A1101" w:rsidRDefault="004247B8" w:rsidP="004247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Менеджмент(</w:t>
            </w:r>
            <w:r w:rsidR="00D03CF5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9A1101" w:rsidRDefault="00D03CF5" w:rsidP="00D03C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Бабіна Н.І.</w:t>
            </w:r>
            <w:r w:rsidR="004247B8"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247B8"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247B8" w:rsidRPr="009A1101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15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474" w:rsidRPr="009A1101" w:rsidRDefault="00A87474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 w:rsidR="003F506A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9A1101" w:rsidRDefault="00A87474" w:rsidP="003D27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остенко Г.П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</w:t>
            </w:r>
            <w:r w:rsidR="003D2767" w:rsidRPr="009A110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D31" w:rsidRPr="009A1101" w:rsidRDefault="00271D31" w:rsidP="00271D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(п)</w:t>
            </w:r>
          </w:p>
          <w:p w:rsidR="00A87474" w:rsidRPr="009A1101" w:rsidRDefault="00271D31" w:rsidP="00271D3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Макарова І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A87474" w:rsidRPr="009A1101" w:rsidTr="00A87474">
        <w:trPr>
          <w:cantSplit/>
          <w:trHeight w:val="380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87474" w:rsidRPr="009A1101" w:rsidRDefault="00C92A8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1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C7201" w:rsidRPr="009A1101" w:rsidTr="006C7201">
        <w:trPr>
          <w:cantSplit/>
          <w:trHeight w:val="46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9A1101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9A1101" w:rsidRDefault="006C720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6C72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1101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6C7201" w:rsidRPr="009A1101" w:rsidRDefault="006C7201" w:rsidP="007D70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16"/>
                <w:lang w:val="uk-UA"/>
              </w:rPr>
              <w:t xml:space="preserve">Ст. викладач </w:t>
            </w:r>
            <w:proofErr w:type="spellStart"/>
            <w:r w:rsidRPr="009A1101">
              <w:rPr>
                <w:sz w:val="16"/>
                <w:szCs w:val="16"/>
                <w:lang w:val="uk-UA"/>
              </w:rPr>
              <w:t>Ан</w:t>
            </w:r>
            <w:proofErr w:type="spellEnd"/>
            <w:r w:rsidRPr="009A1101">
              <w:rPr>
                <w:sz w:val="16"/>
                <w:szCs w:val="16"/>
                <w:lang w:val="uk-UA"/>
              </w:rPr>
              <w:t xml:space="preserve"> О.В. </w:t>
            </w:r>
            <w:r w:rsidRPr="009A1101">
              <w:rPr>
                <w:b/>
                <w:sz w:val="16"/>
                <w:szCs w:val="16"/>
                <w:lang w:val="uk-UA"/>
              </w:rPr>
              <w:t>спортзал 1 корпус</w:t>
            </w:r>
          </w:p>
        </w:tc>
      </w:tr>
      <w:tr w:rsidR="00A87474" w:rsidRPr="009A1101" w:rsidTr="00A87474">
        <w:trPr>
          <w:cantSplit/>
          <w:trHeight w:val="484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87474" w:rsidRPr="009A1101" w:rsidRDefault="00A8747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474" w:rsidRPr="009A1101" w:rsidRDefault="00A8747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665C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A87474" w:rsidRPr="009A1101" w:rsidRDefault="00A87474" w:rsidP="00665C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іркова Н.П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 А208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A87474" w:rsidRPr="009A1101" w:rsidRDefault="00A87474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остенко Г.П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Соціальне підприємництво(</w:t>
            </w:r>
            <w:r w:rsidR="007D7080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A87474" w:rsidRPr="009A1101" w:rsidRDefault="00A8747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Швачко В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 А209</w:t>
            </w:r>
          </w:p>
        </w:tc>
      </w:tr>
      <w:tr w:rsidR="006C7201" w:rsidRPr="009A1101" w:rsidTr="00A87474">
        <w:trPr>
          <w:cantSplit/>
          <w:trHeight w:val="492"/>
        </w:trPr>
        <w:tc>
          <w:tcPr>
            <w:tcW w:w="2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9A1101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9A1101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9E16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6C7201" w:rsidRPr="009A1101" w:rsidRDefault="006C7201" w:rsidP="00D03CF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Бабіна Н.І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</w:t>
            </w:r>
            <w:r w:rsidR="00D03CF5" w:rsidRPr="009A110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607A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6C7201" w:rsidRPr="009A1101" w:rsidRDefault="006C7201" w:rsidP="008B3F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іркова Н.П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B3F32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271D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7201" w:rsidRPr="009A1101" w:rsidTr="00A87474">
        <w:trPr>
          <w:cantSplit/>
          <w:trHeight w:val="163"/>
        </w:trPr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7201" w:rsidRPr="009A1101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7201" w:rsidRPr="009A1101" w:rsidTr="00A87474">
        <w:trPr>
          <w:cantSplit/>
          <w:trHeight w:val="435"/>
        </w:trPr>
        <w:tc>
          <w:tcPr>
            <w:tcW w:w="26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9A1101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C7201" w:rsidRPr="009A1101" w:rsidRDefault="00C92A8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2.02.2019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9A1101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7201" w:rsidRPr="009A1101" w:rsidTr="00A87474">
        <w:trPr>
          <w:cantSplit/>
          <w:trHeight w:val="45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7201" w:rsidRPr="009A1101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AB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6C7201" w:rsidRPr="009A1101" w:rsidRDefault="006C7201" w:rsidP="00AB2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іркова Н.П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Гроші та кредит(</w:t>
            </w:r>
            <w:r w:rsidR="00B97893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6C7201" w:rsidRPr="009A1101" w:rsidRDefault="006C7201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С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6C7201" w:rsidRPr="009A1101" w:rsidRDefault="006C7201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Несторенко Т.П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6C7201" w:rsidRPr="009A1101" w:rsidTr="00A87474">
        <w:trPr>
          <w:cantSplit/>
          <w:trHeight w:val="45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9A1101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201" w:rsidRPr="009A1101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176A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туризмознавства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7201" w:rsidRPr="009A1101" w:rsidRDefault="006C7201" w:rsidP="00176A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FB78C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6C7201" w:rsidRPr="009A1101" w:rsidRDefault="006C7201" w:rsidP="00FB78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іркова Н.П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1" w:rsidRPr="009A1101" w:rsidRDefault="006C7201" w:rsidP="00A95E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Соціальне підприємництво(л)</w:t>
            </w:r>
          </w:p>
          <w:p w:rsidR="006C7201" w:rsidRPr="009A1101" w:rsidRDefault="006C7201" w:rsidP="00A95E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Швачко В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6C7201" w:rsidRPr="008B3F32" w:rsidTr="00A87474">
        <w:trPr>
          <w:cantSplit/>
          <w:trHeight w:val="486"/>
        </w:trPr>
        <w:tc>
          <w:tcPr>
            <w:tcW w:w="26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7201" w:rsidRPr="009A1101" w:rsidRDefault="006C720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7201" w:rsidRPr="009A1101" w:rsidRDefault="006C720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3CF5" w:rsidRPr="009A1101" w:rsidRDefault="00D03CF5" w:rsidP="00D03C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6C7201" w:rsidRPr="009A1101" w:rsidRDefault="00D03CF5" w:rsidP="00D03C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Бабіна Н.І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</w:t>
            </w:r>
            <w:r w:rsidR="008B3F32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201" w:rsidRPr="009A1101" w:rsidRDefault="006C7201" w:rsidP="00D76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7201" w:rsidRPr="009A1101" w:rsidRDefault="006C7201" w:rsidP="00271D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9A1101" w:rsidRDefault="00182988">
      <w:pPr>
        <w:rPr>
          <w:b/>
          <w:sz w:val="20"/>
          <w:szCs w:val="20"/>
          <w:lang w:val="uk-UA"/>
        </w:rPr>
      </w:pPr>
      <w:r w:rsidRPr="009A1101">
        <w:rPr>
          <w:b/>
          <w:sz w:val="20"/>
          <w:szCs w:val="20"/>
          <w:lang w:val="uk-UA"/>
        </w:rPr>
        <w:br w:type="page"/>
      </w:r>
    </w:p>
    <w:p w:rsidR="00182988" w:rsidRPr="009A1101" w:rsidRDefault="00182988" w:rsidP="001D4DD7">
      <w:pPr>
        <w:jc w:val="center"/>
        <w:rPr>
          <w:b/>
          <w:sz w:val="20"/>
          <w:szCs w:val="20"/>
          <w:lang w:val="uk-UA"/>
        </w:rPr>
      </w:pPr>
      <w:r w:rsidRPr="009A1101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7"/>
        <w:gridCol w:w="3397"/>
        <w:gridCol w:w="2973"/>
        <w:gridCol w:w="15"/>
      </w:tblGrid>
      <w:tr w:rsidR="00E436E8" w:rsidRPr="008B3F32" w:rsidTr="00896C41">
        <w:trPr>
          <w:gridAfter w:val="1"/>
          <w:wAfter w:w="15" w:type="dxa"/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9A1101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9A1101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A110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9A110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A110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9A110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A110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9A110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896C41" w:rsidRPr="009A1101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41" w:rsidRPr="009A1101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96C41" w:rsidRPr="009A1101" w:rsidRDefault="00C92A87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18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41" w:rsidRPr="009A1101" w:rsidRDefault="00896C4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41" w:rsidRPr="009A1101" w:rsidRDefault="00896C41" w:rsidP="003C1ED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41" w:rsidRPr="009A1101" w:rsidRDefault="00896C41" w:rsidP="003C1ED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41" w:rsidRPr="009A1101" w:rsidRDefault="00896C41" w:rsidP="003C1ED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96C41" w:rsidRPr="009A1101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41" w:rsidRPr="009A1101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41" w:rsidRPr="009A1101" w:rsidRDefault="00896C41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96C41" w:rsidRPr="009A1101" w:rsidRDefault="00896C41" w:rsidP="00DF0B7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C259C" w:rsidRPr="009A1101" w:rsidRDefault="008C259C" w:rsidP="008C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896C41" w:rsidRPr="009A1101" w:rsidRDefault="008C259C" w:rsidP="009C625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О.В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C6252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F41019" w:rsidRPr="009A1101" w:rsidRDefault="00F41019" w:rsidP="00F410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Моделювання економіки(л)</w:t>
            </w:r>
          </w:p>
          <w:p w:rsidR="00896C41" w:rsidRPr="009A1101" w:rsidRDefault="00F41019" w:rsidP="000E70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lang w:val="uk-UA"/>
              </w:rPr>
              <w:t>викл</w:t>
            </w:r>
            <w:proofErr w:type="spellEnd"/>
            <w:r w:rsidRPr="009A1101">
              <w:rPr>
                <w:sz w:val="16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lang w:val="uk-UA"/>
              </w:rPr>
              <w:t>Жваненко</w:t>
            </w:r>
            <w:proofErr w:type="spellEnd"/>
            <w:r w:rsidRPr="009A1101">
              <w:rPr>
                <w:sz w:val="16"/>
                <w:lang w:val="uk-UA"/>
              </w:rPr>
              <w:t xml:space="preserve"> С.А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 А</w:t>
            </w:r>
            <w:r w:rsidR="000E704F" w:rsidRPr="009A1101">
              <w:rPr>
                <w:b/>
                <w:sz w:val="16"/>
                <w:lang w:val="uk-UA"/>
              </w:rPr>
              <w:t>205</w:t>
            </w:r>
          </w:p>
        </w:tc>
      </w:tr>
      <w:tr w:rsidR="00896C41" w:rsidRPr="009A1101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41" w:rsidRPr="009A1101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41" w:rsidRPr="009A1101" w:rsidRDefault="00896C4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96C41" w:rsidRPr="009A1101" w:rsidRDefault="00896C41" w:rsidP="00896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</w:t>
            </w:r>
            <w:r w:rsidR="008349A0" w:rsidRPr="009A1101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96C41" w:rsidRPr="009A1101" w:rsidRDefault="00896C41" w:rsidP="009C62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9C6252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C259C" w:rsidRPr="009A1101" w:rsidRDefault="008C259C" w:rsidP="008C25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Банківська система(л)</w:t>
            </w:r>
          </w:p>
          <w:p w:rsidR="00896C41" w:rsidRPr="009A1101" w:rsidRDefault="008C259C" w:rsidP="008C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Проф. </w:t>
            </w:r>
            <w:proofErr w:type="spellStart"/>
            <w:r w:rsidRPr="009A1101">
              <w:rPr>
                <w:sz w:val="16"/>
                <w:lang w:val="uk-UA"/>
              </w:rPr>
              <w:t>Жигірь</w:t>
            </w:r>
            <w:proofErr w:type="spellEnd"/>
            <w:r w:rsidRPr="009A1101">
              <w:rPr>
                <w:sz w:val="16"/>
                <w:lang w:val="uk-UA"/>
              </w:rPr>
              <w:t xml:space="preserve"> А.А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F41019" w:rsidRPr="009A1101" w:rsidRDefault="00F41019" w:rsidP="00F410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896C41" w:rsidRPr="009A1101" w:rsidRDefault="00F41019" w:rsidP="00F410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E704F" w:rsidRPr="009A1101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896C41" w:rsidRPr="009A1101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41" w:rsidRPr="009A1101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41" w:rsidRPr="009A1101" w:rsidRDefault="00896C4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896C41" w:rsidRPr="009A1101" w:rsidRDefault="00896C41" w:rsidP="00896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 (л)</w:t>
            </w:r>
          </w:p>
          <w:p w:rsidR="00896C41" w:rsidRPr="009A1101" w:rsidRDefault="00896C41" w:rsidP="009C6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Несторенко Т.П.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E704F" w:rsidRPr="009A1101">
              <w:rPr>
                <w:b/>
                <w:bCs/>
                <w:sz w:val="16"/>
                <w:szCs w:val="20"/>
                <w:lang w:val="uk-UA"/>
              </w:rPr>
              <w:t xml:space="preserve">  14</w:t>
            </w:r>
            <w:r w:rsidR="009C6252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896C41" w:rsidRPr="009A1101" w:rsidRDefault="00896C41" w:rsidP="00F674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896C41" w:rsidRPr="009A1101" w:rsidRDefault="00896C41" w:rsidP="00F674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6C41" w:rsidRPr="009A1101" w:rsidTr="00896C41">
        <w:trPr>
          <w:gridAfter w:val="1"/>
          <w:wAfter w:w="15" w:type="dxa"/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6C41" w:rsidRPr="009A1101" w:rsidRDefault="00896C4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6C41" w:rsidRPr="009A1101" w:rsidRDefault="00896C4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6C41" w:rsidRPr="009A1101" w:rsidRDefault="00896C41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6C41" w:rsidRPr="009A1101" w:rsidRDefault="00896C41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6C41" w:rsidRPr="009A1101" w:rsidRDefault="00896C41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9A1101" w:rsidTr="00896C41">
        <w:trPr>
          <w:gridAfter w:val="1"/>
          <w:wAfter w:w="15" w:type="dxa"/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A1101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9A1101" w:rsidRDefault="00C92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19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A1101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9A1101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9A1101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9A1101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1ED7" w:rsidRPr="009A1101" w:rsidTr="00896C41">
        <w:trPr>
          <w:gridAfter w:val="1"/>
          <w:wAfter w:w="15" w:type="dxa"/>
          <w:cantSplit/>
          <w:trHeight w:val="480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9A1101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9A1101" w:rsidRDefault="003C1ED7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51F95" w:rsidRPr="009A1101" w:rsidRDefault="00E51F95" w:rsidP="008930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Pr="009A1101" w:rsidRDefault="00266906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9A1101" w:rsidRDefault="00D942B3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Моделювання економіки(л)</w:t>
            </w:r>
          </w:p>
          <w:p w:rsidR="00D942B3" w:rsidRPr="009A1101" w:rsidRDefault="005A3451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lang w:val="uk-UA"/>
              </w:rPr>
              <w:t>викл</w:t>
            </w:r>
            <w:proofErr w:type="spellEnd"/>
            <w:r w:rsidRPr="009A1101">
              <w:rPr>
                <w:sz w:val="16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lang w:val="uk-UA"/>
              </w:rPr>
              <w:t>Жваненко</w:t>
            </w:r>
            <w:proofErr w:type="spellEnd"/>
            <w:r w:rsidRPr="009A1101">
              <w:rPr>
                <w:sz w:val="16"/>
                <w:lang w:val="uk-UA"/>
              </w:rPr>
              <w:t xml:space="preserve"> С.А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 xml:space="preserve">. </w:t>
            </w:r>
            <w:r w:rsidR="00C9697C" w:rsidRPr="009A1101">
              <w:rPr>
                <w:b/>
                <w:sz w:val="16"/>
                <w:lang w:val="uk-UA"/>
              </w:rPr>
              <w:t>А201</w:t>
            </w:r>
          </w:p>
        </w:tc>
      </w:tr>
      <w:tr w:rsidR="003C1ED7" w:rsidRPr="009A1101" w:rsidTr="00896C41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9A1101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9A1101" w:rsidRDefault="003C1ED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3B5BBA" w:rsidRPr="009A1101" w:rsidRDefault="003B5BBA" w:rsidP="003B5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Облік і аудит(п)</w:t>
            </w:r>
          </w:p>
          <w:p w:rsidR="003C1ED7" w:rsidRPr="009A1101" w:rsidRDefault="003B5BBA" w:rsidP="003B5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9A1101" w:rsidRDefault="003B4740" w:rsidP="00A716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3B4740" w:rsidRPr="009A1101" w:rsidRDefault="003B4740" w:rsidP="00A716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9697C" w:rsidRPr="009A1101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9A1101" w:rsidRDefault="00A63CC1" w:rsidP="00A716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A63CC1" w:rsidRPr="009A1101" w:rsidRDefault="00A63CC1" w:rsidP="00A716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9697C" w:rsidRPr="009A1101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E436E8" w:rsidRPr="009A1101" w:rsidTr="00896C41">
        <w:trPr>
          <w:gridAfter w:val="1"/>
          <w:wAfter w:w="15" w:type="dxa"/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A1101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A1101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BBA" w:rsidRPr="009A1101" w:rsidRDefault="003B5BBA" w:rsidP="003B5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 (</w:t>
            </w:r>
            <w:r w:rsidR="008349A0" w:rsidRPr="009A1101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36E8" w:rsidRPr="009A1101" w:rsidRDefault="003B5BBA" w:rsidP="003B5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Несторенко Т.П.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59C" w:rsidRPr="009A1101" w:rsidRDefault="008C259C" w:rsidP="008C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Фінансовий ринок(</w:t>
            </w:r>
            <w:r w:rsidR="00FA3064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E436E8" w:rsidRPr="009A1101" w:rsidRDefault="008C259C" w:rsidP="008C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О.В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</w:t>
            </w:r>
            <w:r w:rsidR="000E704F" w:rsidRPr="009A1101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9A1101" w:rsidRDefault="00E436E8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9A1101" w:rsidTr="00896C41">
        <w:trPr>
          <w:gridAfter w:val="1"/>
          <w:wAfter w:w="15" w:type="dxa"/>
          <w:cantSplit/>
          <w:trHeight w:val="24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A1101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9A1101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A1101" w:rsidRDefault="00E436E8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A1101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A1101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9A1101" w:rsidTr="00896C41">
        <w:trPr>
          <w:gridAfter w:val="1"/>
          <w:wAfter w:w="15" w:type="dxa"/>
          <w:cantSplit/>
          <w:trHeight w:val="13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A1101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9A1101" w:rsidRDefault="00C92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0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A1101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9A1101" w:rsidRDefault="00E436E8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9A1101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9A1101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C1ED7" w:rsidRPr="009A1101" w:rsidTr="00896C41">
        <w:trPr>
          <w:gridAfter w:val="1"/>
          <w:wAfter w:w="15" w:type="dxa"/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9A1101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9A1101" w:rsidRDefault="003C1ED7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2D9E" w:rsidRPr="009A1101" w:rsidRDefault="00782D9E" w:rsidP="00782D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Облік і аудит(л)</w:t>
            </w:r>
          </w:p>
          <w:p w:rsidR="003C1ED7" w:rsidRPr="009A1101" w:rsidRDefault="00782D9E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8625D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Pr="009A1101" w:rsidRDefault="00266906" w:rsidP="002669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Банківська система(л)</w:t>
            </w:r>
          </w:p>
          <w:p w:rsidR="003C1ED7" w:rsidRPr="009A1101" w:rsidRDefault="00266906" w:rsidP="002669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Проф. </w:t>
            </w:r>
            <w:proofErr w:type="spellStart"/>
            <w:r w:rsidRPr="009A1101">
              <w:rPr>
                <w:sz w:val="16"/>
                <w:lang w:val="uk-UA"/>
              </w:rPr>
              <w:t>Жигірь</w:t>
            </w:r>
            <w:proofErr w:type="spellEnd"/>
            <w:r w:rsidRPr="009A1101">
              <w:rPr>
                <w:sz w:val="16"/>
                <w:lang w:val="uk-UA"/>
              </w:rPr>
              <w:t xml:space="preserve"> А.А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</w:t>
            </w:r>
            <w:r w:rsidR="00C9697C" w:rsidRPr="009A1101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C6794" w:rsidRPr="009A1101" w:rsidRDefault="007C6794" w:rsidP="008930F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C1ED7" w:rsidRPr="009A1101" w:rsidTr="00896C41">
        <w:trPr>
          <w:gridAfter w:val="1"/>
          <w:wAfter w:w="15" w:type="dxa"/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9A1101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9A1101" w:rsidRDefault="003C1ED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3F7438" w:rsidRPr="009A1101" w:rsidRDefault="003F7438" w:rsidP="003F74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Краєзнавчий туризм(п)</w:t>
            </w:r>
          </w:p>
          <w:p w:rsidR="00BA171D" w:rsidRPr="009A1101" w:rsidRDefault="003F7438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A171D"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8625D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Pr="009A1101" w:rsidRDefault="00266906" w:rsidP="002669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Банківська система(</w:t>
            </w:r>
            <w:r w:rsidR="008C259C" w:rsidRPr="009A1101">
              <w:rPr>
                <w:b/>
                <w:sz w:val="16"/>
                <w:lang w:val="uk-UA"/>
              </w:rPr>
              <w:t>п</w:t>
            </w:r>
            <w:r w:rsidRPr="009A1101">
              <w:rPr>
                <w:b/>
                <w:sz w:val="16"/>
                <w:lang w:val="uk-UA"/>
              </w:rPr>
              <w:t>)</w:t>
            </w:r>
          </w:p>
          <w:p w:rsidR="003C1ED7" w:rsidRPr="009A1101" w:rsidRDefault="00266906" w:rsidP="002669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Проф. </w:t>
            </w:r>
            <w:proofErr w:type="spellStart"/>
            <w:r w:rsidRPr="009A1101">
              <w:rPr>
                <w:sz w:val="16"/>
                <w:lang w:val="uk-UA"/>
              </w:rPr>
              <w:t>Жигірь</w:t>
            </w:r>
            <w:proofErr w:type="spellEnd"/>
            <w:r w:rsidRPr="009A1101">
              <w:rPr>
                <w:sz w:val="16"/>
                <w:lang w:val="uk-UA"/>
              </w:rPr>
              <w:t xml:space="preserve"> А.А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</w:t>
            </w:r>
            <w:r w:rsidR="00C9697C" w:rsidRPr="009A1101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5BBA" w:rsidRPr="009A1101" w:rsidRDefault="003B5BBA" w:rsidP="003B5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Інформаційна економіка(</w:t>
            </w:r>
            <w:r w:rsidR="00013FA7" w:rsidRPr="009A1101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C1ED7" w:rsidRPr="009A1101" w:rsidRDefault="003B5BBA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41019"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E704F" w:rsidRPr="009A1101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A8625D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784537" w:rsidRPr="009A1101" w:rsidTr="00896C41">
        <w:trPr>
          <w:gridAfter w:val="1"/>
          <w:wAfter w:w="15" w:type="dxa"/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A110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A1101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9A1101" w:rsidRDefault="00784537" w:rsidP="008A52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9A1101" w:rsidRDefault="00784537" w:rsidP="007D0A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5BBA" w:rsidRPr="009A1101" w:rsidRDefault="003B5BBA" w:rsidP="003B5BB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Економічний аналіз(л)</w:t>
            </w:r>
          </w:p>
          <w:p w:rsidR="00F41019" w:rsidRPr="009A1101" w:rsidRDefault="003B5BBA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>Доц. Несторенко Т.П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 xml:space="preserve">. 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E704F" w:rsidRPr="009A1101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A8625D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784537" w:rsidRPr="009A1101" w:rsidTr="00896C41">
        <w:trPr>
          <w:gridAfter w:val="1"/>
          <w:wAfter w:w="15" w:type="dxa"/>
          <w:cantSplit/>
          <w:trHeight w:val="245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9A110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9A1101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A1101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A1101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A1101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9A1101" w:rsidTr="00896C41">
        <w:trPr>
          <w:gridAfter w:val="1"/>
          <w:wAfter w:w="15" w:type="dxa"/>
          <w:cantSplit/>
          <w:trHeight w:val="39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A110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9A1101" w:rsidRDefault="00C92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1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A1101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A1101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A1101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A1101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C1ED7" w:rsidRPr="009A1101" w:rsidTr="00896C41">
        <w:trPr>
          <w:gridAfter w:val="1"/>
          <w:wAfter w:w="15" w:type="dxa"/>
          <w:cantSplit/>
          <w:trHeight w:val="407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9A1101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9A1101" w:rsidRDefault="003C1ED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9A1101" w:rsidRDefault="00782D9E" w:rsidP="00BC5354">
            <w:pPr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782D9E" w:rsidRPr="009A1101" w:rsidRDefault="00782D9E" w:rsidP="00A8625D">
            <w:pPr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lang w:val="uk-UA"/>
              </w:rPr>
              <w:t>Доц. Леміш К.М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 xml:space="preserve">. </w:t>
            </w:r>
            <w:r w:rsidR="00A8625D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3C1ED7" w:rsidRPr="009A1101" w:rsidRDefault="00266906" w:rsidP="00BC5354">
            <w:pPr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Інвестування(л)</w:t>
            </w:r>
          </w:p>
          <w:p w:rsidR="00266906" w:rsidRPr="009A1101" w:rsidRDefault="00266906" w:rsidP="00BC5354">
            <w:pPr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Проф. </w:t>
            </w:r>
            <w:proofErr w:type="spellStart"/>
            <w:r w:rsidRPr="009A1101">
              <w:rPr>
                <w:sz w:val="16"/>
                <w:lang w:val="uk-UA"/>
              </w:rPr>
              <w:t>Жигірь</w:t>
            </w:r>
            <w:proofErr w:type="spellEnd"/>
            <w:r w:rsidRPr="009A1101">
              <w:rPr>
                <w:sz w:val="16"/>
                <w:lang w:val="uk-UA"/>
              </w:rPr>
              <w:t xml:space="preserve"> А.А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 xml:space="preserve">. </w:t>
            </w:r>
            <w:r w:rsidR="00C9697C" w:rsidRPr="009A1101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53117" w:rsidRPr="009A1101" w:rsidRDefault="00353117" w:rsidP="00F41019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3C1ED7" w:rsidRPr="009A1101" w:rsidTr="00896C41">
        <w:trPr>
          <w:gridAfter w:val="1"/>
          <w:wAfter w:w="15" w:type="dxa"/>
          <w:cantSplit/>
          <w:trHeight w:val="4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9A1101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7" w:rsidRPr="009A1101" w:rsidRDefault="003C1ED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BA171D" w:rsidRPr="009A1101" w:rsidRDefault="00BA171D" w:rsidP="00BA17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Краєзнавчий туризм(л)</w:t>
            </w:r>
          </w:p>
          <w:p w:rsidR="003C1ED7" w:rsidRPr="009A1101" w:rsidRDefault="00BA171D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І.Ф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8625D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266906" w:rsidRPr="009A1101" w:rsidRDefault="00266906" w:rsidP="002669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 w:rsidR="008C259C" w:rsidRPr="009A1101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C1ED7" w:rsidRPr="009A1101" w:rsidRDefault="00266906" w:rsidP="0026690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 w:rsidRPr="009A1101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Інформаційна економіка(л)</w:t>
            </w:r>
          </w:p>
          <w:p w:rsidR="003C1ED7" w:rsidRPr="009A1101" w:rsidRDefault="003B5530" w:rsidP="00A86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41019"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8625D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784537" w:rsidRPr="009A1101" w:rsidTr="00896C41">
        <w:trPr>
          <w:gridAfter w:val="1"/>
          <w:wAfter w:w="15" w:type="dxa"/>
          <w:cantSplit/>
          <w:trHeight w:val="4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A110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9A1101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A1101" w:rsidRDefault="00784537" w:rsidP="00782D9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A1101" w:rsidRDefault="00784537" w:rsidP="00BC535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5530" w:rsidRPr="009A1101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784537" w:rsidRPr="009A1101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E704F" w:rsidRPr="009A1101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</w:tr>
      <w:tr w:rsidR="00784537" w:rsidRPr="009A1101" w:rsidTr="00896C41">
        <w:trPr>
          <w:gridAfter w:val="1"/>
          <w:wAfter w:w="15" w:type="dxa"/>
          <w:cantSplit/>
          <w:trHeight w:val="29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A110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9A1101" w:rsidRDefault="00C92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2.0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9A1101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A1101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9A1101" w:rsidRDefault="00784537" w:rsidP="00AC42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9A1101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9A1101" w:rsidTr="00896C41">
        <w:trPr>
          <w:cantSplit/>
          <w:trHeight w:val="324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537" w:rsidRPr="009A110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9A1101" w:rsidRDefault="00784537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51F95" w:rsidRPr="009A1101" w:rsidRDefault="00E51F95" w:rsidP="00E51F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784537" w:rsidRPr="009A1101" w:rsidRDefault="00E51F95" w:rsidP="00E51F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9697C" w:rsidRPr="009A1101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52366" w:rsidRPr="009A1101" w:rsidRDefault="00752366" w:rsidP="00752366">
            <w:pPr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Інвестування(л)</w:t>
            </w:r>
          </w:p>
          <w:p w:rsidR="00784537" w:rsidRPr="009A1101" w:rsidRDefault="00752366" w:rsidP="00752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Проф. </w:t>
            </w:r>
            <w:proofErr w:type="spellStart"/>
            <w:r w:rsidRPr="009A1101">
              <w:rPr>
                <w:sz w:val="16"/>
                <w:lang w:val="uk-UA"/>
              </w:rPr>
              <w:t>Жигірь</w:t>
            </w:r>
            <w:proofErr w:type="spellEnd"/>
            <w:r w:rsidRPr="009A1101">
              <w:rPr>
                <w:sz w:val="16"/>
                <w:lang w:val="uk-UA"/>
              </w:rPr>
              <w:t xml:space="preserve"> А.А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</w:t>
            </w:r>
            <w:r w:rsidR="00C9697C" w:rsidRPr="009A1101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9A1101" w:rsidRDefault="00F41019" w:rsidP="00F410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F6D45" w:rsidRPr="009A1101" w:rsidTr="00896C41">
        <w:trPr>
          <w:gridAfter w:val="1"/>
          <w:wAfter w:w="15" w:type="dxa"/>
          <w:cantSplit/>
          <w:trHeight w:val="36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F6D45" w:rsidRPr="009A1101" w:rsidRDefault="006F6D4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5" w:rsidRPr="009A1101" w:rsidRDefault="006F6D4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2D9E" w:rsidRPr="009A1101" w:rsidRDefault="00782D9E" w:rsidP="00782D9E">
            <w:pPr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Операційний менеджмент(</w:t>
            </w:r>
            <w:r w:rsidR="00896C41" w:rsidRPr="009A1101">
              <w:rPr>
                <w:b/>
                <w:sz w:val="16"/>
                <w:lang w:val="uk-UA"/>
              </w:rPr>
              <w:t>п</w:t>
            </w:r>
            <w:r w:rsidRPr="009A1101">
              <w:rPr>
                <w:b/>
                <w:sz w:val="16"/>
                <w:lang w:val="uk-UA"/>
              </w:rPr>
              <w:t>)</w:t>
            </w:r>
          </w:p>
          <w:p w:rsidR="006F6D45" w:rsidRPr="009A1101" w:rsidRDefault="00782D9E" w:rsidP="00782D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>Доц. Леміш К.М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</w:t>
            </w:r>
            <w:r w:rsidR="00C9697C" w:rsidRPr="009A1101">
              <w:rPr>
                <w:b/>
                <w:sz w:val="16"/>
                <w:lang w:val="uk-UA"/>
              </w:rPr>
              <w:t xml:space="preserve"> А20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52366" w:rsidRPr="009A1101" w:rsidRDefault="00752366" w:rsidP="00752366">
            <w:pPr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Інвестування(п)</w:t>
            </w:r>
          </w:p>
          <w:p w:rsidR="006F6D45" w:rsidRPr="009A1101" w:rsidRDefault="00752366" w:rsidP="00752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Проф. </w:t>
            </w:r>
            <w:proofErr w:type="spellStart"/>
            <w:r w:rsidRPr="009A1101">
              <w:rPr>
                <w:sz w:val="16"/>
                <w:lang w:val="uk-UA"/>
              </w:rPr>
              <w:t>Жигірь</w:t>
            </w:r>
            <w:proofErr w:type="spellEnd"/>
            <w:r w:rsidRPr="009A1101">
              <w:rPr>
                <w:sz w:val="16"/>
                <w:lang w:val="uk-UA"/>
              </w:rPr>
              <w:t xml:space="preserve"> А.А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</w:t>
            </w:r>
            <w:r w:rsidR="00C9697C" w:rsidRPr="009A1101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41019" w:rsidRPr="009A1101" w:rsidRDefault="00F41019" w:rsidP="00F41019">
            <w:pPr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Автоматизовані системи обліку(л)</w:t>
            </w:r>
          </w:p>
          <w:p w:rsidR="006F6D45" w:rsidRPr="00951C61" w:rsidRDefault="00F41019" w:rsidP="00951C61">
            <w:pPr>
              <w:jc w:val="center"/>
              <w:rPr>
                <w:b/>
                <w:bCs/>
                <w:sz w:val="16"/>
                <w:szCs w:val="20"/>
              </w:rPr>
            </w:pPr>
            <w:r w:rsidRPr="009A1101">
              <w:rPr>
                <w:sz w:val="16"/>
                <w:lang w:val="uk-UA"/>
              </w:rPr>
              <w:t xml:space="preserve">Доц. </w:t>
            </w:r>
            <w:proofErr w:type="spellStart"/>
            <w:r w:rsidRPr="009A1101">
              <w:rPr>
                <w:sz w:val="16"/>
                <w:lang w:val="uk-UA"/>
              </w:rPr>
              <w:t>Глазова</w:t>
            </w:r>
            <w:proofErr w:type="spellEnd"/>
            <w:r w:rsidRPr="009A1101">
              <w:rPr>
                <w:sz w:val="16"/>
                <w:lang w:val="uk-UA"/>
              </w:rPr>
              <w:t xml:space="preserve"> Я.В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</w:t>
            </w:r>
            <w:r w:rsidR="00FA04A6" w:rsidRPr="009A1101">
              <w:rPr>
                <w:b/>
                <w:sz w:val="16"/>
                <w:lang w:val="uk-UA"/>
              </w:rPr>
              <w:t xml:space="preserve"> </w:t>
            </w:r>
            <w:r w:rsidR="00951C61" w:rsidRPr="00951C61">
              <w:rPr>
                <w:b/>
                <w:sz w:val="16"/>
              </w:rPr>
              <w:t>143</w:t>
            </w:r>
            <w:bookmarkStart w:id="0" w:name="_GoBack"/>
            <w:bookmarkEnd w:id="0"/>
          </w:p>
        </w:tc>
      </w:tr>
      <w:tr w:rsidR="003C1ED7" w:rsidRPr="009A1101" w:rsidTr="00896C41">
        <w:trPr>
          <w:gridAfter w:val="1"/>
          <w:wAfter w:w="15" w:type="dxa"/>
          <w:cantSplit/>
          <w:trHeight w:val="372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C1ED7" w:rsidRPr="009A1101" w:rsidRDefault="003C1E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C1ED7" w:rsidRPr="009A1101" w:rsidRDefault="003C1ED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1ED7" w:rsidRPr="009A1101" w:rsidRDefault="003C1ED7" w:rsidP="006F6D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52366" w:rsidRPr="009A1101" w:rsidRDefault="00752366" w:rsidP="00071CC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41019" w:rsidRPr="009A1101" w:rsidRDefault="00F41019" w:rsidP="00F410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Моделювання економіки(п)</w:t>
            </w:r>
          </w:p>
          <w:p w:rsidR="003C1ED7" w:rsidRPr="009A1101" w:rsidRDefault="00F41019" w:rsidP="00A8625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lang w:val="uk-UA"/>
              </w:rPr>
              <w:t>викл</w:t>
            </w:r>
            <w:proofErr w:type="spellEnd"/>
            <w:r w:rsidRPr="009A1101">
              <w:rPr>
                <w:sz w:val="16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lang w:val="uk-UA"/>
              </w:rPr>
              <w:t>Жваненко</w:t>
            </w:r>
            <w:proofErr w:type="spellEnd"/>
            <w:r w:rsidRPr="009A1101">
              <w:rPr>
                <w:sz w:val="16"/>
                <w:lang w:val="uk-UA"/>
              </w:rPr>
              <w:t xml:space="preserve"> С.А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 xml:space="preserve">. </w:t>
            </w:r>
            <w:r w:rsidR="00A8625D">
              <w:rPr>
                <w:b/>
                <w:sz w:val="16"/>
                <w:lang w:val="uk-UA"/>
              </w:rPr>
              <w:t>145</w:t>
            </w:r>
          </w:p>
        </w:tc>
      </w:tr>
    </w:tbl>
    <w:p w:rsidR="00AB4324" w:rsidRPr="009A1101" w:rsidRDefault="00AB4324" w:rsidP="00717E49">
      <w:pPr>
        <w:jc w:val="center"/>
        <w:rPr>
          <w:b/>
          <w:sz w:val="20"/>
          <w:szCs w:val="20"/>
          <w:lang w:val="uk-UA"/>
        </w:rPr>
      </w:pPr>
    </w:p>
    <w:p w:rsidR="00182988" w:rsidRPr="009A1101" w:rsidRDefault="00182988" w:rsidP="00717E49">
      <w:pPr>
        <w:jc w:val="center"/>
        <w:rPr>
          <w:b/>
          <w:sz w:val="20"/>
          <w:szCs w:val="20"/>
          <w:lang w:val="uk-UA"/>
        </w:rPr>
      </w:pPr>
      <w:r w:rsidRPr="009A1101">
        <w:rPr>
          <w:b/>
          <w:sz w:val="20"/>
          <w:szCs w:val="20"/>
          <w:lang w:val="uk-UA"/>
        </w:rPr>
        <w:br w:type="page"/>
      </w:r>
      <w:r w:rsidRPr="009A1101">
        <w:rPr>
          <w:b/>
          <w:sz w:val="20"/>
          <w:szCs w:val="20"/>
          <w:lang w:val="uk-UA"/>
        </w:rPr>
        <w:lastRenderedPageBreak/>
        <w:t>І</w:t>
      </w:r>
      <w:r w:rsidRPr="009A1101">
        <w:rPr>
          <w:b/>
          <w:sz w:val="20"/>
          <w:szCs w:val="20"/>
          <w:lang w:val="en-US"/>
        </w:rPr>
        <w:t>V</w:t>
      </w:r>
      <w:r w:rsidRPr="009A1101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3"/>
        <w:gridCol w:w="2281"/>
        <w:gridCol w:w="2281"/>
        <w:gridCol w:w="2433"/>
        <w:gridCol w:w="2550"/>
      </w:tblGrid>
      <w:tr w:rsidR="00F11B7A" w:rsidRPr="009A1101" w:rsidTr="00471FA3">
        <w:trPr>
          <w:cantSplit/>
          <w:trHeight w:val="513"/>
        </w:trPr>
        <w:tc>
          <w:tcPr>
            <w:tcW w:w="6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9A1101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9A1101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A110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9A110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A110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A110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9A1101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9A110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A110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9A110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A110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A1101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9A1101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A1101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9A1101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9A1101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4B77B6" w:rsidRPr="009A1101" w:rsidTr="00484267">
        <w:trPr>
          <w:cantSplit/>
          <w:trHeight w:val="51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B77B6" w:rsidRPr="009A1101" w:rsidRDefault="004B77B6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B77B6" w:rsidRPr="009A1101" w:rsidRDefault="00C92A87" w:rsidP="00B63E4C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18.02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9A1101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9A1101" w:rsidRDefault="004B77B6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9A1101" w:rsidRDefault="004B77B6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9A1101" w:rsidRDefault="004B77B6" w:rsidP="00484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4B77B6" w:rsidRPr="009A1101" w:rsidRDefault="004B77B6" w:rsidP="00484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lang w:val="uk-UA"/>
              </w:rPr>
              <w:t>Доц. Кучер С.Ф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 А103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9A1101" w:rsidRDefault="004B77B6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4B77B6" w:rsidRPr="009A1101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9A1101" w:rsidRDefault="004B77B6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9A1101" w:rsidRDefault="004B77B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54192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4B77B6" w:rsidRPr="009A1101" w:rsidRDefault="004B77B6" w:rsidP="000407C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Черемісіна Т.В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407C6" w:rsidRPr="009A1101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BB4A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484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4B77B6" w:rsidRPr="009A1101" w:rsidRDefault="004B77B6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>Доц. Кучер С.Ф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</w:t>
            </w:r>
            <w:r w:rsidR="000407C6" w:rsidRPr="009A1101">
              <w:rPr>
                <w:b/>
                <w:sz w:val="16"/>
                <w:lang w:val="uk-UA"/>
              </w:rPr>
              <w:t xml:space="preserve"> А</w:t>
            </w:r>
            <w:r w:rsidR="00455EAC">
              <w:rPr>
                <w:b/>
                <w:sz w:val="16"/>
                <w:lang w:val="uk-UA"/>
              </w:rPr>
              <w:t>20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540CF" w:rsidRPr="009A1101" w:rsidRDefault="003540CF" w:rsidP="00354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Управління проектами інформатизації(</w:t>
            </w:r>
            <w:r w:rsidR="006C1DF1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4B77B6" w:rsidRPr="009A1101" w:rsidRDefault="003540CF" w:rsidP="00455E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аткова Т.І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</w:t>
            </w:r>
            <w:r w:rsidR="000407C6"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r w:rsidR="00455EAC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4B77B6" w:rsidRPr="009A1101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9A1101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9A1101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5419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1101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4B77B6" w:rsidRPr="009A1101" w:rsidRDefault="004B77B6" w:rsidP="000407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16"/>
                <w:lang w:val="uk-UA"/>
              </w:rPr>
              <w:t>Доц. Леміш К.М.</w:t>
            </w:r>
            <w:r w:rsidRPr="009A110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407C6" w:rsidRPr="009A1101">
              <w:rPr>
                <w:b/>
                <w:sz w:val="16"/>
                <w:szCs w:val="16"/>
                <w:lang w:val="uk-UA"/>
              </w:rPr>
              <w:t>А209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D930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 w:rsidR="00740914" w:rsidRPr="009A1101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B77B6" w:rsidRPr="009A1101" w:rsidRDefault="004B77B6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55EAC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4B77B6" w:rsidRPr="009A1101" w:rsidRDefault="004B77B6" w:rsidP="00455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Несторенко Т.П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407C6" w:rsidRPr="009A1101">
              <w:rPr>
                <w:b/>
                <w:sz w:val="16"/>
                <w:szCs w:val="20"/>
                <w:lang w:val="uk-UA"/>
              </w:rPr>
              <w:t>А</w:t>
            </w:r>
            <w:r w:rsidR="00455EAC">
              <w:rPr>
                <w:b/>
                <w:sz w:val="16"/>
                <w:szCs w:val="20"/>
                <w:lang w:val="uk-UA"/>
              </w:rPr>
              <w:t>201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540CF" w:rsidRPr="009A1101" w:rsidRDefault="003540CF" w:rsidP="003540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4B77B6" w:rsidRPr="009A1101" w:rsidRDefault="003540CF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Доц. </w:t>
            </w:r>
            <w:proofErr w:type="spellStart"/>
            <w:r w:rsidRPr="009A1101">
              <w:rPr>
                <w:sz w:val="16"/>
                <w:lang w:val="uk-UA"/>
              </w:rPr>
              <w:t>Глазова</w:t>
            </w:r>
            <w:proofErr w:type="spellEnd"/>
            <w:r w:rsidRPr="009A1101">
              <w:rPr>
                <w:sz w:val="16"/>
                <w:lang w:val="uk-UA"/>
              </w:rPr>
              <w:t xml:space="preserve"> Я.В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 А2</w:t>
            </w:r>
            <w:r w:rsidR="00455EAC">
              <w:rPr>
                <w:b/>
                <w:sz w:val="16"/>
                <w:lang w:val="uk-UA"/>
              </w:rPr>
              <w:t>12</w:t>
            </w:r>
          </w:p>
        </w:tc>
      </w:tr>
      <w:tr w:rsidR="004B77B6" w:rsidRPr="00663934" w:rsidTr="00471FA3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9A1101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9A1101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9A1101" w:rsidRDefault="004B77B6" w:rsidP="006C4A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 w:rsidR="009619D3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4B77B6" w:rsidRPr="009A1101" w:rsidRDefault="004B77B6" w:rsidP="00040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Леміш К.М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407C6" w:rsidRPr="009A1101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9A1101" w:rsidRDefault="004B77B6" w:rsidP="00CC46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4B77B6" w:rsidRPr="009A1101" w:rsidRDefault="004B77B6" w:rsidP="00455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55EAC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9A1101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9A1101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л)</w:t>
            </w:r>
          </w:p>
          <w:p w:rsidR="004B77B6" w:rsidRPr="009A1101" w:rsidRDefault="003B5530" w:rsidP="008203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55EA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203DE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4B77B6" w:rsidRPr="009A1101" w:rsidTr="006C4A1E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B77B6" w:rsidRPr="009A1101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9A1101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9A1101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9A1101" w:rsidRDefault="004B77B6" w:rsidP="00471F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4B77B6" w:rsidRPr="009A1101" w:rsidRDefault="004B77B6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4"/>
                <w:szCs w:val="20"/>
                <w:lang w:val="uk-UA"/>
              </w:rPr>
              <w:t>Жваненко</w:t>
            </w:r>
            <w:proofErr w:type="spellEnd"/>
            <w:r w:rsidRPr="009A1101">
              <w:rPr>
                <w:sz w:val="14"/>
                <w:szCs w:val="20"/>
                <w:lang w:val="uk-UA"/>
              </w:rPr>
              <w:t xml:space="preserve"> С.А.</w:t>
            </w:r>
            <w:r w:rsidR="000407C6" w:rsidRPr="009A1101">
              <w:rPr>
                <w:b/>
                <w:sz w:val="14"/>
                <w:szCs w:val="20"/>
                <w:lang w:val="uk-UA"/>
              </w:rPr>
              <w:t xml:space="preserve"> </w:t>
            </w:r>
            <w:proofErr w:type="spellStart"/>
            <w:r w:rsidR="000407C6" w:rsidRPr="009A1101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="000407C6" w:rsidRPr="009A1101">
              <w:rPr>
                <w:b/>
                <w:sz w:val="14"/>
                <w:szCs w:val="20"/>
                <w:lang w:val="uk-UA"/>
              </w:rPr>
              <w:t xml:space="preserve">. </w:t>
            </w:r>
            <w:r w:rsidR="00455EAC">
              <w:rPr>
                <w:b/>
                <w:sz w:val="14"/>
                <w:szCs w:val="20"/>
                <w:lang w:val="uk-UA"/>
              </w:rPr>
              <w:t>А203</w:t>
            </w: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9A1101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9A1101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7B6" w:rsidRPr="009A1101" w:rsidTr="00484267">
        <w:trPr>
          <w:cantSplit/>
          <w:trHeight w:val="279"/>
        </w:trPr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B77B6" w:rsidRPr="009A1101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B77B6" w:rsidRPr="009A1101" w:rsidRDefault="00C92A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19.02.2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9A1101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9A1101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9A1101" w:rsidRDefault="004B77B6" w:rsidP="00471F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6" w:rsidRPr="009A1101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4B77B6" w:rsidRPr="009A1101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Швачко В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6" w:rsidRPr="009A1101" w:rsidRDefault="004B77B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7B6" w:rsidRPr="009A1101" w:rsidTr="00484267">
        <w:trPr>
          <w:cantSplit/>
          <w:trHeight w:val="48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9A1101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9A1101" w:rsidRDefault="004B77B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484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4B77B6" w:rsidRPr="009A1101" w:rsidRDefault="004B77B6" w:rsidP="00455E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Черемісіна Т.В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C4F07" w:rsidRPr="009A1101">
              <w:rPr>
                <w:b/>
                <w:sz w:val="16"/>
                <w:szCs w:val="20"/>
                <w:lang w:val="uk-UA"/>
              </w:rPr>
              <w:t>А2</w:t>
            </w:r>
            <w:r w:rsidR="00455EAC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4B77B6" w:rsidRPr="009A1101" w:rsidRDefault="004B77B6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Швачко В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</w:t>
            </w:r>
            <w:r w:rsidR="00455EAC">
              <w:rPr>
                <w:b/>
                <w:sz w:val="16"/>
                <w:szCs w:val="20"/>
                <w:lang w:val="uk-UA"/>
              </w:rPr>
              <w:t>2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0CF" w:rsidRPr="009A1101" w:rsidRDefault="003540CF" w:rsidP="003540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Управління проектами інформатизації(л)</w:t>
            </w:r>
          </w:p>
          <w:p w:rsidR="004B77B6" w:rsidRPr="009A1101" w:rsidRDefault="003540CF" w:rsidP="00D4287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аткова Т.І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42871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4B77B6" w:rsidRPr="009A1101" w:rsidTr="00484267">
        <w:trPr>
          <w:cantSplit/>
          <w:trHeight w:val="5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9A1101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9A1101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B6" w:rsidRPr="009A1101" w:rsidRDefault="004B77B6" w:rsidP="004842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менеджмент(л)</w:t>
            </w:r>
          </w:p>
          <w:p w:rsidR="004B77B6" w:rsidRPr="009A1101" w:rsidRDefault="004B77B6" w:rsidP="00455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55EAC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BB4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4B77B6" w:rsidRPr="009A1101" w:rsidRDefault="004B77B6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 А2</w:t>
            </w:r>
            <w:r w:rsidR="00CC4F07" w:rsidRPr="009A1101">
              <w:rPr>
                <w:b/>
                <w:bCs/>
                <w:sz w:val="16"/>
                <w:szCs w:val="20"/>
                <w:lang w:val="uk-UA"/>
              </w:rPr>
              <w:t>0</w:t>
            </w:r>
            <w:r w:rsidR="00455EAC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4B77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4B77B6" w:rsidRPr="009A1101" w:rsidRDefault="004B77B6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Несторенко Т.П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</w:t>
            </w:r>
            <w:r w:rsidR="00CC4F07" w:rsidRPr="009A1101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455EAC">
              <w:rPr>
                <w:b/>
                <w:sz w:val="16"/>
                <w:szCs w:val="20"/>
                <w:lang w:val="uk-UA"/>
              </w:rPr>
              <w:t>20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5935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4B77B6" w:rsidRPr="009A1101" w:rsidRDefault="004B77B6" w:rsidP="0059351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lang w:val="uk-UA"/>
              </w:rPr>
              <w:t>викл</w:t>
            </w:r>
            <w:proofErr w:type="spellEnd"/>
            <w:r w:rsidRPr="009A1101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 147</w:t>
            </w:r>
          </w:p>
        </w:tc>
      </w:tr>
      <w:tr w:rsidR="004B77B6" w:rsidRPr="009A1101" w:rsidTr="00484267">
        <w:trPr>
          <w:cantSplit/>
          <w:trHeight w:val="5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9A1101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9A1101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914" w:rsidRPr="009A1101" w:rsidRDefault="00740914" w:rsidP="0074091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4B77B6" w:rsidRPr="009A1101" w:rsidRDefault="00740914" w:rsidP="007409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55EAC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7B6" w:rsidRPr="009A1101" w:rsidRDefault="004B77B6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4B77B6" w:rsidRPr="009A1101" w:rsidRDefault="004B77B6" w:rsidP="00455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С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</w:t>
            </w:r>
            <w:r w:rsidR="00CC4F07" w:rsidRPr="009A1101">
              <w:rPr>
                <w:b/>
                <w:sz w:val="16"/>
                <w:szCs w:val="20"/>
                <w:lang w:val="uk-UA"/>
              </w:rPr>
              <w:t>0</w:t>
            </w:r>
            <w:r w:rsidR="00455EAC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CF" w:rsidRPr="009A1101" w:rsidRDefault="003540CF" w:rsidP="003540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Теорія ігор та ризиків в економіці(с)</w:t>
            </w:r>
          </w:p>
          <w:p w:rsidR="004B77B6" w:rsidRPr="009A1101" w:rsidRDefault="003540CF" w:rsidP="00CC4F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Доц. </w:t>
            </w:r>
            <w:proofErr w:type="spellStart"/>
            <w:r w:rsidRPr="009A1101">
              <w:rPr>
                <w:sz w:val="16"/>
                <w:lang w:val="uk-UA"/>
              </w:rPr>
              <w:t>Глазова</w:t>
            </w:r>
            <w:proofErr w:type="spellEnd"/>
            <w:r w:rsidRPr="009A1101">
              <w:rPr>
                <w:sz w:val="16"/>
                <w:lang w:val="uk-UA"/>
              </w:rPr>
              <w:t xml:space="preserve"> Я.В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 xml:space="preserve">. </w:t>
            </w:r>
            <w:r w:rsidR="00CC4F07" w:rsidRPr="009A1101">
              <w:rPr>
                <w:b/>
                <w:sz w:val="16"/>
                <w:lang w:val="uk-UA"/>
              </w:rPr>
              <w:t>147</w:t>
            </w:r>
          </w:p>
        </w:tc>
      </w:tr>
      <w:tr w:rsidR="004B77B6" w:rsidRPr="009A1101" w:rsidTr="00484267">
        <w:trPr>
          <w:cantSplit/>
          <w:trHeight w:val="342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9A1101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B77B6" w:rsidRPr="009A1101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9A1101" w:rsidRDefault="004B77B6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9A1101" w:rsidRDefault="004B77B6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4B77B6" w:rsidRPr="009A1101" w:rsidRDefault="004B77B6" w:rsidP="00CC4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bCs/>
                <w:sz w:val="14"/>
                <w:szCs w:val="20"/>
                <w:lang w:val="uk-UA"/>
              </w:rPr>
              <w:t>Жваненко</w:t>
            </w:r>
            <w:proofErr w:type="spellEnd"/>
            <w:r w:rsidRPr="009A1101">
              <w:rPr>
                <w:bCs/>
                <w:sz w:val="14"/>
                <w:szCs w:val="20"/>
                <w:lang w:val="uk-UA"/>
              </w:rPr>
              <w:t xml:space="preserve"> С.А.</w:t>
            </w:r>
            <w:r w:rsidRPr="009A1101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4"/>
                <w:szCs w:val="20"/>
                <w:lang w:val="uk-UA"/>
              </w:rPr>
              <w:t xml:space="preserve">. </w:t>
            </w:r>
            <w:r w:rsidR="00CC4F07" w:rsidRPr="009A1101">
              <w:rPr>
                <w:b/>
                <w:bCs/>
                <w:sz w:val="14"/>
                <w:szCs w:val="20"/>
                <w:lang w:val="uk-UA"/>
              </w:rPr>
              <w:t>А20</w:t>
            </w:r>
            <w:r w:rsidR="00455EAC">
              <w:rPr>
                <w:b/>
                <w:bCs/>
                <w:sz w:val="14"/>
                <w:szCs w:val="20"/>
                <w:lang w:val="uk-UA"/>
              </w:rPr>
              <w:t>8а</w:t>
            </w: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7B6" w:rsidRPr="009A1101" w:rsidRDefault="004B77B6" w:rsidP="003950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9A1101" w:rsidRDefault="004B77B6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B77B6" w:rsidRPr="009A1101" w:rsidTr="00471FA3">
        <w:trPr>
          <w:cantSplit/>
          <w:trHeight w:val="52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9A1101" w:rsidRDefault="004B77B6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B77B6" w:rsidRPr="009A1101" w:rsidRDefault="00C92A87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0.02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9A1101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D31" w:rsidRPr="009A1101" w:rsidRDefault="00271D31" w:rsidP="00271D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4B77B6" w:rsidRPr="009A1101" w:rsidRDefault="00271D31" w:rsidP="00EE67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lang w:val="uk-UA"/>
              </w:rPr>
              <w:t>викл</w:t>
            </w:r>
            <w:proofErr w:type="spellEnd"/>
            <w:r w:rsidRPr="009A1101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 1</w:t>
            </w:r>
            <w:r w:rsidR="00EE6761" w:rsidRPr="009A1101">
              <w:rPr>
                <w:b/>
                <w:sz w:val="16"/>
                <w:lang w:val="uk-UA"/>
              </w:rPr>
              <w:t>47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7B6" w:rsidRPr="009A1101" w:rsidRDefault="004B77B6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7B6" w:rsidRPr="009A1101" w:rsidRDefault="004B77B6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B77B6" w:rsidRPr="009A1101" w:rsidTr="00471FA3">
        <w:trPr>
          <w:cantSplit/>
          <w:trHeight w:val="50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9A1101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9A1101" w:rsidRDefault="004B77B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4B77B6" w:rsidRPr="009A1101" w:rsidRDefault="004B77B6" w:rsidP="00232D1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lang w:val="uk-UA"/>
              </w:rPr>
              <w:t>викл</w:t>
            </w:r>
            <w:proofErr w:type="spellEnd"/>
            <w:r w:rsidRPr="009A1101">
              <w:rPr>
                <w:sz w:val="16"/>
                <w:lang w:val="uk-UA"/>
              </w:rPr>
              <w:t xml:space="preserve">. Нагай І.Д. </w:t>
            </w:r>
            <w:proofErr w:type="spellStart"/>
            <w:r w:rsidR="00455EAC">
              <w:rPr>
                <w:b/>
                <w:sz w:val="16"/>
                <w:lang w:val="uk-UA"/>
              </w:rPr>
              <w:t>ауд</w:t>
            </w:r>
            <w:proofErr w:type="spellEnd"/>
            <w:r w:rsidR="00455EAC">
              <w:rPr>
                <w:b/>
                <w:sz w:val="16"/>
                <w:lang w:val="uk-UA"/>
              </w:rPr>
              <w:t xml:space="preserve">. </w:t>
            </w:r>
            <w:r w:rsidR="00232D1B">
              <w:rPr>
                <w:b/>
                <w:sz w:val="16"/>
                <w:lang w:val="uk-UA"/>
              </w:rPr>
              <w:t>14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4B52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4B77B6" w:rsidRPr="009A1101" w:rsidRDefault="004B77B6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455EAC">
              <w:rPr>
                <w:b/>
                <w:bCs/>
                <w:sz w:val="16"/>
                <w:szCs w:val="20"/>
                <w:lang w:val="uk-UA"/>
              </w:rPr>
              <w:t>1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4B77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4B77B6" w:rsidRPr="009A1101" w:rsidRDefault="004B77B6" w:rsidP="004B77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Несторенко Т.П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</w:t>
            </w:r>
            <w:r w:rsidR="00EE6761" w:rsidRPr="009A1101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3B553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4B77B6" w:rsidRPr="009A1101" w:rsidRDefault="003B5530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Доц. </w:t>
            </w:r>
            <w:proofErr w:type="spellStart"/>
            <w:r w:rsidRPr="009A1101">
              <w:rPr>
                <w:sz w:val="16"/>
                <w:lang w:val="uk-UA"/>
              </w:rPr>
              <w:t>Глазова</w:t>
            </w:r>
            <w:proofErr w:type="spellEnd"/>
            <w:r w:rsidRPr="009A1101">
              <w:rPr>
                <w:sz w:val="16"/>
                <w:lang w:val="uk-UA"/>
              </w:rPr>
              <w:t xml:space="preserve"> Я.В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 xml:space="preserve">. </w:t>
            </w:r>
            <w:r w:rsidR="00455EAC">
              <w:rPr>
                <w:b/>
                <w:sz w:val="16"/>
                <w:lang w:val="uk-UA"/>
              </w:rPr>
              <w:t>154</w:t>
            </w:r>
          </w:p>
        </w:tc>
      </w:tr>
      <w:tr w:rsidR="004B77B6" w:rsidRPr="009A1101" w:rsidTr="00471FA3">
        <w:trPr>
          <w:cantSplit/>
          <w:trHeight w:val="36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9A1101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B6" w:rsidRPr="009A1101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0D63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менеджмент(л)</w:t>
            </w:r>
          </w:p>
          <w:p w:rsidR="004B77B6" w:rsidRPr="009A1101" w:rsidRDefault="004B77B6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E6761" w:rsidRPr="009A1101">
              <w:rPr>
                <w:b/>
                <w:bCs/>
                <w:sz w:val="16"/>
                <w:szCs w:val="20"/>
                <w:lang w:val="uk-UA"/>
              </w:rPr>
              <w:t>А2</w:t>
            </w:r>
            <w:r w:rsidR="00455EAC">
              <w:rPr>
                <w:b/>
                <w:bCs/>
                <w:sz w:val="16"/>
                <w:szCs w:val="20"/>
                <w:lang w:val="uk-UA"/>
              </w:rPr>
              <w:t>1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726F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4B77B6" w:rsidRPr="009A1101" w:rsidRDefault="004B77B6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455EAC">
              <w:rPr>
                <w:b/>
                <w:bCs/>
                <w:sz w:val="16"/>
                <w:szCs w:val="20"/>
                <w:lang w:val="uk-UA"/>
              </w:rPr>
              <w:t>1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4B77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4B77B6" w:rsidRPr="009A1101" w:rsidRDefault="004B77B6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>Доц. Кучер С.Ф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 А20</w:t>
            </w:r>
            <w:r w:rsidR="00EE6761" w:rsidRPr="009A1101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4B77B6" w:rsidRPr="009A1101" w:rsidRDefault="004B77B6" w:rsidP="00A07D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4B77B6" w:rsidRPr="009A1101" w:rsidRDefault="004B77B6" w:rsidP="00455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lang w:val="uk-UA"/>
              </w:rPr>
              <w:t>викл</w:t>
            </w:r>
            <w:proofErr w:type="spellEnd"/>
            <w:r w:rsidRPr="009A1101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 xml:space="preserve">. </w:t>
            </w:r>
            <w:r w:rsidR="00455EAC">
              <w:rPr>
                <w:b/>
                <w:sz w:val="16"/>
                <w:lang w:val="uk-UA"/>
              </w:rPr>
              <w:t>154</w:t>
            </w:r>
          </w:p>
        </w:tc>
      </w:tr>
      <w:tr w:rsidR="004B77B6" w:rsidRPr="00663934" w:rsidTr="00471FA3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B77B6" w:rsidRPr="009A1101" w:rsidRDefault="004B77B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B77B6" w:rsidRPr="009A1101" w:rsidRDefault="004B77B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7B6" w:rsidRPr="009A1101" w:rsidRDefault="004B77B6" w:rsidP="006C4A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менеджмент(л)</w:t>
            </w:r>
          </w:p>
          <w:p w:rsidR="004B77B6" w:rsidRPr="009A1101" w:rsidRDefault="004B77B6" w:rsidP="004F600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E6761"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F600A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9A1101" w:rsidRDefault="004B77B6" w:rsidP="00A035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9A1101" w:rsidRDefault="004B77B6" w:rsidP="004B77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Стратегія підприємства(п)</w:t>
            </w:r>
          </w:p>
          <w:p w:rsidR="004B77B6" w:rsidRPr="009A1101" w:rsidRDefault="004B77B6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>Доц. Кучер С.Ф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 А20</w:t>
            </w:r>
            <w:r w:rsidR="00EE6761" w:rsidRPr="009A1101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B77B6" w:rsidRPr="009A1101" w:rsidRDefault="003B5530" w:rsidP="003B55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</w:t>
            </w:r>
            <w:r w:rsidR="006C1DF1" w:rsidRPr="009A1101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B5530" w:rsidRPr="009A1101" w:rsidRDefault="003B5530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55EAC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3B5530" w:rsidRPr="009A1101" w:rsidTr="00471FA3">
        <w:trPr>
          <w:cantSplit/>
          <w:trHeight w:val="407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530" w:rsidRPr="009A1101" w:rsidRDefault="003B5530" w:rsidP="003C71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B5530" w:rsidRPr="009A1101" w:rsidRDefault="00C92A87" w:rsidP="003C71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1.02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9A1101" w:rsidRDefault="003B553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A07D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726F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BD5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Проектний аналіз(с)</w:t>
            </w:r>
          </w:p>
          <w:p w:rsidR="003B5530" w:rsidRPr="009A1101" w:rsidRDefault="003B5530" w:rsidP="003109C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Швачко В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109C1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Управління проектами інформатизації(л)</w:t>
            </w:r>
          </w:p>
          <w:p w:rsidR="003B5530" w:rsidRPr="009A1101" w:rsidRDefault="003B5530" w:rsidP="00455E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аткова Т.І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</w:t>
            </w:r>
            <w:r w:rsidR="00EE6761" w:rsidRPr="009A1101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455EAC">
              <w:rPr>
                <w:b/>
                <w:sz w:val="16"/>
                <w:szCs w:val="20"/>
                <w:lang w:val="uk-UA"/>
              </w:rPr>
              <w:t>208</w:t>
            </w:r>
          </w:p>
        </w:tc>
      </w:tr>
      <w:tr w:rsidR="003B5530" w:rsidRPr="009A1101" w:rsidTr="00471FA3">
        <w:trPr>
          <w:cantSplit/>
          <w:trHeight w:val="407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530" w:rsidRPr="009A1101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9A1101" w:rsidRDefault="003B5530" w:rsidP="00ED556F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ED55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4B52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3B5530" w:rsidRPr="00663934" w:rsidRDefault="003B5530" w:rsidP="00663934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9A1101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663934">
              <w:rPr>
                <w:b/>
                <w:bCs/>
                <w:sz w:val="16"/>
                <w:szCs w:val="20"/>
                <w:lang w:val="en-US"/>
              </w:rPr>
              <w:t>2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4B2F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Стратегія підприємства(п)</w:t>
            </w:r>
          </w:p>
          <w:p w:rsidR="003B5530" w:rsidRPr="009A1101" w:rsidRDefault="003B5530" w:rsidP="00EE6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>Доц. Кучер С.Ф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 xml:space="preserve">. </w:t>
            </w:r>
            <w:r w:rsidR="00EE6761" w:rsidRPr="009A1101">
              <w:rPr>
                <w:b/>
                <w:sz w:val="16"/>
                <w:lang w:val="uk-UA"/>
              </w:rPr>
              <w:t>А3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4842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Управління проектами інформатизації(</w:t>
            </w:r>
            <w:r w:rsidR="006C1DF1" w:rsidRPr="009A1101">
              <w:rPr>
                <w:b/>
                <w:sz w:val="16"/>
                <w:szCs w:val="20"/>
                <w:lang w:val="uk-UA"/>
              </w:rPr>
              <w:t>п</w:t>
            </w:r>
            <w:r w:rsidRPr="009A1101">
              <w:rPr>
                <w:b/>
                <w:sz w:val="16"/>
                <w:szCs w:val="20"/>
                <w:lang w:val="uk-UA"/>
              </w:rPr>
              <w:t>)</w:t>
            </w:r>
          </w:p>
          <w:p w:rsidR="003B5530" w:rsidRPr="009A1101" w:rsidRDefault="003B5530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Каткова Т.І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</w:t>
            </w:r>
            <w:r w:rsidR="00EE6761" w:rsidRPr="009A1101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455EAC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3B5530" w:rsidRPr="009A1101" w:rsidTr="00471FA3">
        <w:trPr>
          <w:cantSplit/>
          <w:trHeight w:val="4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5530" w:rsidRPr="009A1101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30" w:rsidRPr="009A1101" w:rsidRDefault="003B553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A07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л)</w:t>
            </w:r>
          </w:p>
          <w:p w:rsidR="003B5530" w:rsidRPr="009A1101" w:rsidRDefault="003B5530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Леміш К.М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</w:t>
            </w:r>
            <w:r w:rsidR="00455EAC">
              <w:rPr>
                <w:b/>
                <w:sz w:val="16"/>
                <w:szCs w:val="20"/>
                <w:lang w:val="uk-UA"/>
              </w:rPr>
              <w:t>30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B55E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л)</w:t>
            </w:r>
          </w:p>
          <w:p w:rsidR="003B5530" w:rsidRPr="009A1101" w:rsidRDefault="003B5530" w:rsidP="00455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bCs/>
                <w:sz w:val="14"/>
                <w:szCs w:val="20"/>
                <w:lang w:val="uk-UA"/>
              </w:rPr>
              <w:t>Горпинич</w:t>
            </w:r>
            <w:proofErr w:type="spellEnd"/>
            <w:r w:rsidRPr="009A1101">
              <w:rPr>
                <w:bCs/>
                <w:sz w:val="14"/>
                <w:szCs w:val="20"/>
                <w:lang w:val="uk-UA"/>
              </w:rPr>
              <w:t xml:space="preserve"> О.В.</w:t>
            </w:r>
            <w:r w:rsidR="00455EAC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="00455EAC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="00455EAC">
              <w:rPr>
                <w:b/>
                <w:bCs/>
                <w:sz w:val="14"/>
                <w:szCs w:val="20"/>
                <w:lang w:val="uk-UA"/>
              </w:rPr>
              <w:t>. А212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4B2F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3B5530" w:rsidRPr="009A1101" w:rsidRDefault="003B5530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lang w:val="uk-UA"/>
              </w:rPr>
              <w:t>викл</w:t>
            </w:r>
            <w:proofErr w:type="spellEnd"/>
            <w:r w:rsidRPr="009A1101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 xml:space="preserve">. </w:t>
            </w:r>
            <w:r w:rsidR="00455EAC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5530" w:rsidRPr="009A1101" w:rsidTr="00471FA3">
        <w:trPr>
          <w:cantSplit/>
          <w:trHeight w:val="4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5530" w:rsidRPr="009A1101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9A1101" w:rsidRDefault="003B5530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965DC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1101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п)</w:t>
            </w:r>
          </w:p>
          <w:p w:rsidR="003B5530" w:rsidRPr="009A1101" w:rsidRDefault="003B5530" w:rsidP="003109C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1101">
              <w:rPr>
                <w:sz w:val="16"/>
                <w:szCs w:val="16"/>
                <w:lang w:val="uk-UA"/>
              </w:rPr>
              <w:t>Доц. Леміш К.М.</w:t>
            </w:r>
            <w:r w:rsidRPr="009A110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3109C1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4B52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3B5530" w:rsidRPr="009A1101" w:rsidRDefault="003B5530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 xml:space="preserve"> С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55EAC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3B553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B5530" w:rsidRPr="009A1101" w:rsidTr="00471FA3">
        <w:trPr>
          <w:cantSplit/>
          <w:trHeight w:val="445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5530" w:rsidRPr="009A1101" w:rsidRDefault="003B553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B5530" w:rsidRPr="009A1101" w:rsidRDefault="00C92A8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2.02.2019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9A1101" w:rsidRDefault="003B5530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30" w:rsidRPr="009A1101" w:rsidRDefault="003B5530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530" w:rsidRPr="009A1101" w:rsidRDefault="003B5530" w:rsidP="00BD5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Проектний аналіз(л)</w:t>
            </w:r>
          </w:p>
          <w:p w:rsidR="003B5530" w:rsidRPr="009A1101" w:rsidRDefault="003B5530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Швачко В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</w:t>
            </w:r>
            <w:r w:rsidR="00455EAC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5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B5530" w:rsidRPr="009A1101" w:rsidRDefault="003B5530" w:rsidP="003B55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DF1" w:rsidRPr="009A1101" w:rsidTr="00471FA3">
        <w:trPr>
          <w:cantSplit/>
          <w:trHeight w:val="295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1DF1" w:rsidRPr="009A1101" w:rsidRDefault="006C1D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1" w:rsidRPr="009A1101" w:rsidRDefault="006C1D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C1DF1" w:rsidRPr="009A1101" w:rsidRDefault="006C1DF1" w:rsidP="00A07D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л)</w:t>
            </w:r>
          </w:p>
          <w:p w:rsidR="006C1DF1" w:rsidRPr="009A1101" w:rsidRDefault="006C1DF1" w:rsidP="006372A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Леміш К.М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DF1" w:rsidRPr="009A1101" w:rsidRDefault="006C1DF1" w:rsidP="005935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6C1DF1" w:rsidRPr="009A1101" w:rsidRDefault="006C1DF1" w:rsidP="006372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lang w:val="uk-UA"/>
              </w:rPr>
              <w:t>викл</w:t>
            </w:r>
            <w:proofErr w:type="spellEnd"/>
            <w:r w:rsidRPr="009A1101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>. А212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C1DF1" w:rsidRPr="009A1101" w:rsidRDefault="006C1DF1" w:rsidP="004B77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6C1DF1" w:rsidRPr="009A1101" w:rsidRDefault="006C1DF1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sz w:val="16"/>
                <w:szCs w:val="20"/>
                <w:lang w:val="uk-UA"/>
              </w:rPr>
              <w:t>. Швачко В.А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</w:t>
            </w:r>
            <w:r w:rsidR="00455EAC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6C1DF1" w:rsidRPr="009A1101" w:rsidRDefault="006C1DF1" w:rsidP="007F66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л)</w:t>
            </w:r>
          </w:p>
          <w:p w:rsidR="006C1DF1" w:rsidRPr="009A1101" w:rsidRDefault="006C1DF1" w:rsidP="00455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455EAC">
              <w:rPr>
                <w:b/>
                <w:bCs/>
                <w:sz w:val="16"/>
                <w:szCs w:val="20"/>
                <w:lang w:val="uk-UA"/>
              </w:rPr>
              <w:t>204</w:t>
            </w:r>
          </w:p>
        </w:tc>
      </w:tr>
      <w:tr w:rsidR="006C1DF1" w:rsidRPr="009A1101" w:rsidTr="00471FA3">
        <w:trPr>
          <w:cantSplit/>
          <w:trHeight w:val="324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1DF1" w:rsidRPr="009A1101" w:rsidRDefault="006C1D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F1" w:rsidRPr="009A1101" w:rsidRDefault="006C1D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C1DF1" w:rsidRPr="009A1101" w:rsidRDefault="006C1DF1" w:rsidP="00403D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/>
                <w:sz w:val="16"/>
                <w:szCs w:val="20"/>
                <w:lang w:val="uk-UA"/>
              </w:rPr>
              <w:t>Управління інноваціями(п)</w:t>
            </w:r>
          </w:p>
          <w:p w:rsidR="006C1DF1" w:rsidRPr="009A1101" w:rsidRDefault="006C1DF1" w:rsidP="006372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szCs w:val="20"/>
                <w:lang w:val="uk-UA"/>
              </w:rPr>
              <w:t>Доц. Черемісіна Т.В.</w:t>
            </w:r>
            <w:r w:rsidRPr="009A110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DF1" w:rsidRPr="009A1101" w:rsidRDefault="006C1DF1" w:rsidP="00B55E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п)</w:t>
            </w:r>
          </w:p>
          <w:p w:rsidR="006C1DF1" w:rsidRPr="009A1101" w:rsidRDefault="006C1DF1" w:rsidP="006372A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9A1101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9A1101">
              <w:rPr>
                <w:bCs/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9A1101">
              <w:rPr>
                <w:bCs/>
                <w:sz w:val="14"/>
                <w:szCs w:val="20"/>
                <w:lang w:val="uk-UA"/>
              </w:rPr>
              <w:t>Горпинич</w:t>
            </w:r>
            <w:proofErr w:type="spellEnd"/>
            <w:r w:rsidRPr="009A1101">
              <w:rPr>
                <w:bCs/>
                <w:sz w:val="14"/>
                <w:szCs w:val="20"/>
                <w:lang w:val="uk-UA"/>
              </w:rPr>
              <w:t xml:space="preserve"> О.В.</w:t>
            </w:r>
            <w:r w:rsidRPr="009A1101">
              <w:rPr>
                <w:b/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4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4"/>
                <w:szCs w:val="20"/>
                <w:lang w:val="uk-UA"/>
              </w:rPr>
              <w:t>. А212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6C1DF1" w:rsidRPr="009A1101" w:rsidRDefault="006C1DF1" w:rsidP="0059351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Ділова іноземна мова (факультатив)</w:t>
            </w:r>
          </w:p>
          <w:p w:rsidR="006C1DF1" w:rsidRPr="00951C61" w:rsidRDefault="006C1DF1" w:rsidP="00951C61">
            <w:pPr>
              <w:jc w:val="center"/>
              <w:rPr>
                <w:b/>
                <w:bCs/>
                <w:sz w:val="16"/>
                <w:szCs w:val="20"/>
                <w:lang w:val="en-US"/>
              </w:rPr>
            </w:pPr>
            <w:r w:rsidRPr="009A1101">
              <w:rPr>
                <w:sz w:val="16"/>
                <w:lang w:val="uk-UA"/>
              </w:rPr>
              <w:t xml:space="preserve">Ст. </w:t>
            </w:r>
            <w:proofErr w:type="spellStart"/>
            <w:r w:rsidRPr="009A1101">
              <w:rPr>
                <w:sz w:val="16"/>
                <w:lang w:val="uk-UA"/>
              </w:rPr>
              <w:t>викл</w:t>
            </w:r>
            <w:proofErr w:type="spellEnd"/>
            <w:r w:rsidRPr="009A1101">
              <w:rPr>
                <w:sz w:val="16"/>
                <w:lang w:val="uk-UA"/>
              </w:rPr>
              <w:t xml:space="preserve">. Нагай І.Д.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 xml:space="preserve">. </w:t>
            </w:r>
            <w:r w:rsidR="001D380B">
              <w:rPr>
                <w:b/>
                <w:sz w:val="16"/>
                <w:lang w:val="uk-UA"/>
              </w:rPr>
              <w:t>14</w:t>
            </w:r>
            <w:r w:rsidR="00951C61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6C1DF1" w:rsidRPr="009A1101" w:rsidRDefault="006C1DF1" w:rsidP="007F66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b/>
                <w:bCs/>
                <w:sz w:val="16"/>
                <w:szCs w:val="20"/>
                <w:lang w:val="uk-UA"/>
              </w:rPr>
              <w:t>Моделі економічної динаміки(п)</w:t>
            </w:r>
          </w:p>
          <w:p w:rsidR="006C1DF1" w:rsidRPr="009A1101" w:rsidRDefault="006C1DF1" w:rsidP="007F66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A1101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9A110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A1101">
              <w:rPr>
                <w:b/>
                <w:bCs/>
                <w:sz w:val="16"/>
                <w:szCs w:val="20"/>
                <w:lang w:val="uk-UA"/>
              </w:rPr>
              <w:t>. А301</w:t>
            </w:r>
          </w:p>
        </w:tc>
      </w:tr>
      <w:tr w:rsidR="006C1DF1" w:rsidRPr="009A1101" w:rsidTr="00471FA3">
        <w:trPr>
          <w:cantSplit/>
          <w:trHeight w:val="519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1DF1" w:rsidRPr="009A1101" w:rsidRDefault="006C1D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1DF1" w:rsidRPr="009A1101" w:rsidRDefault="006C1D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DF1" w:rsidRPr="009A1101" w:rsidRDefault="006C1DF1" w:rsidP="00A07D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DF1" w:rsidRPr="009A1101" w:rsidRDefault="006C1DF1" w:rsidP="006372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DF1" w:rsidRPr="009A1101" w:rsidRDefault="006C1DF1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DF1" w:rsidRPr="009A1101" w:rsidRDefault="006C1DF1" w:rsidP="007F66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A1101">
              <w:rPr>
                <w:b/>
                <w:sz w:val="16"/>
                <w:lang w:val="uk-UA"/>
              </w:rPr>
              <w:t>Теорія ігор та ризиків в економіці(п)</w:t>
            </w:r>
          </w:p>
          <w:p w:rsidR="006C1DF1" w:rsidRPr="009A1101" w:rsidRDefault="006C1DF1" w:rsidP="00455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A1101">
              <w:rPr>
                <w:sz w:val="16"/>
                <w:lang w:val="uk-UA"/>
              </w:rPr>
              <w:t xml:space="preserve">Доц. </w:t>
            </w:r>
            <w:proofErr w:type="spellStart"/>
            <w:r w:rsidRPr="009A1101">
              <w:rPr>
                <w:sz w:val="16"/>
                <w:lang w:val="uk-UA"/>
              </w:rPr>
              <w:t>Глазова</w:t>
            </w:r>
            <w:proofErr w:type="spellEnd"/>
            <w:r w:rsidRPr="009A1101">
              <w:rPr>
                <w:sz w:val="16"/>
                <w:lang w:val="uk-UA"/>
              </w:rPr>
              <w:t xml:space="preserve"> Я.В.</w:t>
            </w:r>
            <w:r w:rsidRPr="009A110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A1101">
              <w:rPr>
                <w:b/>
                <w:sz w:val="16"/>
                <w:lang w:val="uk-UA"/>
              </w:rPr>
              <w:t>ауд</w:t>
            </w:r>
            <w:proofErr w:type="spellEnd"/>
            <w:r w:rsidRPr="009A1101">
              <w:rPr>
                <w:b/>
                <w:sz w:val="16"/>
                <w:lang w:val="uk-UA"/>
              </w:rPr>
              <w:t xml:space="preserve">. </w:t>
            </w:r>
            <w:r w:rsidR="00455EAC">
              <w:rPr>
                <w:b/>
                <w:sz w:val="16"/>
                <w:lang w:val="uk-UA"/>
              </w:rPr>
              <w:t>141</w:t>
            </w:r>
          </w:p>
        </w:tc>
      </w:tr>
    </w:tbl>
    <w:p w:rsidR="00182988" w:rsidRPr="009A1101" w:rsidRDefault="00B757E0" w:rsidP="001D4DD7">
      <w:pPr>
        <w:jc w:val="center"/>
        <w:rPr>
          <w:b/>
          <w:sz w:val="20"/>
          <w:szCs w:val="20"/>
          <w:lang w:val="uk-UA"/>
        </w:rPr>
      </w:pPr>
      <w:r w:rsidRPr="009A1101">
        <w:rPr>
          <w:b/>
          <w:sz w:val="20"/>
          <w:szCs w:val="20"/>
          <w:lang w:val="uk-UA"/>
        </w:rPr>
        <w:lastRenderedPageBreak/>
        <w:t>МАГІСТР</w:t>
      </w:r>
      <w:r w:rsidR="00183DC3" w:rsidRPr="009A1101">
        <w:rPr>
          <w:b/>
          <w:sz w:val="20"/>
          <w:szCs w:val="20"/>
          <w:lang w:val="uk-UA"/>
        </w:rPr>
        <w:t>АТУРА</w:t>
      </w:r>
      <w:r w:rsidRPr="009A1101">
        <w:rPr>
          <w:b/>
          <w:sz w:val="20"/>
          <w:szCs w:val="20"/>
          <w:lang w:val="uk-UA"/>
        </w:rPr>
        <w:t xml:space="preserve"> 1 КУРС</w:t>
      </w:r>
    </w:p>
    <w:tbl>
      <w:tblPr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4"/>
        <w:gridCol w:w="2031"/>
        <w:gridCol w:w="1983"/>
        <w:gridCol w:w="1986"/>
        <w:gridCol w:w="2129"/>
        <w:gridCol w:w="1557"/>
      </w:tblGrid>
      <w:tr w:rsidR="003930AB" w:rsidRPr="009A1101" w:rsidTr="00BD0665">
        <w:trPr>
          <w:cantSplit/>
          <w:trHeight w:val="513"/>
        </w:trPr>
        <w:tc>
          <w:tcPr>
            <w:tcW w:w="6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9A1101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9A1101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9A1101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A1101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9A1101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A110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9A1101" w:rsidRDefault="004D6FD8" w:rsidP="00FD127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A1101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9A1101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9A1101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9A1101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A1101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9A1101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A110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9A1101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A1101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A1101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A1101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9A1101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A110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A1101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A1101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9A1101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A110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5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A1101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A1101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9A1101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A1101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BD0665" w:rsidRPr="009A1101" w:rsidTr="00BD0665">
        <w:trPr>
          <w:cantSplit/>
          <w:trHeight w:val="279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D0665" w:rsidRPr="009A1101" w:rsidRDefault="00C92A87" w:rsidP="00E436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18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5D9" w:rsidRPr="009A1101" w:rsidRDefault="00BD0665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1101">
              <w:rPr>
                <w:b/>
                <w:sz w:val="16"/>
                <w:szCs w:val="16"/>
                <w:lang w:val="uk-UA"/>
              </w:rPr>
              <w:t>Виробнича практика</w:t>
            </w:r>
            <w:r w:rsidR="00D405D9" w:rsidRPr="009A1101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BD0665" w:rsidRPr="009A1101" w:rsidRDefault="00D405D9" w:rsidP="00F22B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A1101">
              <w:rPr>
                <w:b/>
                <w:sz w:val="16"/>
                <w:szCs w:val="16"/>
                <w:lang w:val="uk-UA"/>
              </w:rPr>
              <w:t>(</w:t>
            </w:r>
            <w:r w:rsidR="00F22BC6" w:rsidRPr="009A1101">
              <w:rPr>
                <w:b/>
                <w:sz w:val="16"/>
                <w:szCs w:val="16"/>
                <w:lang w:val="uk-UA"/>
              </w:rPr>
              <w:t>04</w:t>
            </w:r>
            <w:r w:rsidR="00C92A87" w:rsidRPr="009A1101">
              <w:rPr>
                <w:b/>
                <w:sz w:val="16"/>
                <w:szCs w:val="16"/>
                <w:lang w:val="uk-UA"/>
              </w:rPr>
              <w:t>.02.2019</w:t>
            </w:r>
            <w:r w:rsidRPr="009A1101">
              <w:rPr>
                <w:b/>
                <w:sz w:val="16"/>
                <w:szCs w:val="16"/>
                <w:lang w:val="uk-UA"/>
              </w:rPr>
              <w:t xml:space="preserve"> -02.03.2019)</w:t>
            </w:r>
          </w:p>
        </w:tc>
      </w:tr>
      <w:tr w:rsidR="00BD0665" w:rsidRPr="009A1101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241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279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0665" w:rsidRPr="009A1101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411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D0665" w:rsidRPr="009A1101" w:rsidRDefault="00C92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19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9A1101" w:rsidRDefault="00BD0665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480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516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AF43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269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9A1101" w:rsidRDefault="00BD0665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342"/>
        </w:trPr>
        <w:tc>
          <w:tcPr>
            <w:tcW w:w="60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523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D0665" w:rsidRPr="009A1101" w:rsidRDefault="00C92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0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9A1101" w:rsidRDefault="00BD066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9A1101" w:rsidRDefault="00BD0665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50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9A1101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369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9A1101" w:rsidRDefault="00BD06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9A1101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391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9A1101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399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D0665" w:rsidRPr="009A1101" w:rsidRDefault="00C92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1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9A1101" w:rsidRDefault="00BD0665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40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C15E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416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42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9A1101" w:rsidTr="007B2600">
        <w:trPr>
          <w:cantSplit/>
          <w:trHeight w:val="424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9A1101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9A1101" w:rsidTr="007B2600">
        <w:trPr>
          <w:cantSplit/>
          <w:trHeight w:val="445"/>
        </w:trPr>
        <w:tc>
          <w:tcPr>
            <w:tcW w:w="60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D0665" w:rsidRPr="009A1101" w:rsidRDefault="00C92A8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A1101">
              <w:rPr>
                <w:b/>
                <w:i/>
                <w:sz w:val="20"/>
                <w:szCs w:val="20"/>
                <w:lang w:val="uk-UA"/>
              </w:rPr>
              <w:t>22.0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9A1101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665" w:rsidRPr="009A1101" w:rsidRDefault="00BD0665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29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9A1101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35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9A1101" w:rsidRDefault="00BD0665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28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65" w:rsidRPr="009A1101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BD0665" w:rsidRPr="009A1101" w:rsidTr="00BD0665">
        <w:trPr>
          <w:cantSplit/>
          <w:trHeight w:val="284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65" w:rsidRPr="009A1101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65" w:rsidRPr="009A1101" w:rsidRDefault="00BD0665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BD0665" w:rsidRPr="005C2277" w:rsidTr="00BD0665">
        <w:trPr>
          <w:cantSplit/>
          <w:trHeight w:val="284"/>
        </w:trPr>
        <w:tc>
          <w:tcPr>
            <w:tcW w:w="60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D0665" w:rsidRPr="009A1101" w:rsidRDefault="00BD06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0665" w:rsidRDefault="00BD06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A110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686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0665" w:rsidRPr="00A5195B" w:rsidRDefault="00BD0665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9231C5" w:rsidRDefault="009231C5">
      <w:pPr>
        <w:rPr>
          <w:b/>
          <w:sz w:val="20"/>
          <w:szCs w:val="20"/>
          <w:lang w:val="uk-UA"/>
        </w:rPr>
      </w:pPr>
    </w:p>
    <w:sectPr w:rsidR="009231C5" w:rsidSect="00993B14">
      <w:headerReference w:type="default" r:id="rId9"/>
      <w:footerReference w:type="default" r:id="rId1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BB" w:rsidRDefault="00E471BB">
      <w:r>
        <w:separator/>
      </w:r>
    </w:p>
  </w:endnote>
  <w:endnote w:type="continuationSeparator" w:id="0">
    <w:p w:rsidR="00E471BB" w:rsidRDefault="00E4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D3" w:rsidRPr="00B01F27" w:rsidRDefault="009619D3" w:rsidP="00AA199D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9619D3" w:rsidRPr="00B01F27" w:rsidRDefault="009619D3" w:rsidP="00AA199D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BB" w:rsidRDefault="00E471BB">
      <w:r>
        <w:separator/>
      </w:r>
    </w:p>
  </w:footnote>
  <w:footnote w:type="continuationSeparator" w:id="0">
    <w:p w:rsidR="00E471BB" w:rsidRDefault="00E47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D3" w:rsidRDefault="009619D3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5F129" wp14:editId="4871B7A4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9D3" w:rsidRPr="002A0662" w:rsidRDefault="009619D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9619D3" w:rsidRPr="002A0662" w:rsidRDefault="009619D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619D3" w:rsidRDefault="009619D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619D3" w:rsidRPr="00430815" w:rsidRDefault="009619D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619D3" w:rsidRPr="00B50495" w:rsidRDefault="009619D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3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ютого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EB2813" w:rsidRPr="002A0662" w:rsidRDefault="00EB281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EB2813" w:rsidRPr="002A0662" w:rsidRDefault="00EB281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B2813" w:rsidRDefault="00EB2813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B2813" w:rsidRPr="00430815" w:rsidRDefault="00EB2813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B2813" w:rsidRPr="00B50495" w:rsidRDefault="00EB281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3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ютого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9619D3" w:rsidRPr="00E72B16" w:rsidRDefault="009619D3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EF142" wp14:editId="659A5348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9D3" w:rsidRPr="00D06D99" w:rsidRDefault="009619D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619D3" w:rsidRPr="002E5746" w:rsidRDefault="009619D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B2813" w:rsidRPr="00D06D99" w:rsidRDefault="00EB281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B2813" w:rsidRPr="002E5746" w:rsidRDefault="00EB281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619D3" w:rsidRPr="00E72B16" w:rsidRDefault="009619D3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619D3" w:rsidRDefault="009619D3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3FA7"/>
    <w:rsid w:val="0001519F"/>
    <w:rsid w:val="000160E5"/>
    <w:rsid w:val="0001622E"/>
    <w:rsid w:val="000175D5"/>
    <w:rsid w:val="00021414"/>
    <w:rsid w:val="000238ED"/>
    <w:rsid w:val="00024DAF"/>
    <w:rsid w:val="00026048"/>
    <w:rsid w:val="00027844"/>
    <w:rsid w:val="00031E67"/>
    <w:rsid w:val="000337DC"/>
    <w:rsid w:val="00033F31"/>
    <w:rsid w:val="00035056"/>
    <w:rsid w:val="00036414"/>
    <w:rsid w:val="00036733"/>
    <w:rsid w:val="000407C6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6F8B"/>
    <w:rsid w:val="000B7EC0"/>
    <w:rsid w:val="000C110A"/>
    <w:rsid w:val="000C14F5"/>
    <w:rsid w:val="000C460A"/>
    <w:rsid w:val="000C51D2"/>
    <w:rsid w:val="000C5EC5"/>
    <w:rsid w:val="000C758C"/>
    <w:rsid w:val="000D54E3"/>
    <w:rsid w:val="000D60AC"/>
    <w:rsid w:val="000D62C9"/>
    <w:rsid w:val="000D63AA"/>
    <w:rsid w:val="000D68EC"/>
    <w:rsid w:val="000D6F99"/>
    <w:rsid w:val="000E0BBC"/>
    <w:rsid w:val="000E6230"/>
    <w:rsid w:val="000E6ACC"/>
    <w:rsid w:val="000E704F"/>
    <w:rsid w:val="000F0079"/>
    <w:rsid w:val="000F0E49"/>
    <w:rsid w:val="000F1353"/>
    <w:rsid w:val="000F1A7A"/>
    <w:rsid w:val="000F1FC4"/>
    <w:rsid w:val="000F3160"/>
    <w:rsid w:val="000F408E"/>
    <w:rsid w:val="000F5FCB"/>
    <w:rsid w:val="001000DF"/>
    <w:rsid w:val="0010052D"/>
    <w:rsid w:val="00101630"/>
    <w:rsid w:val="00105053"/>
    <w:rsid w:val="00107CCF"/>
    <w:rsid w:val="00112F49"/>
    <w:rsid w:val="00115B2F"/>
    <w:rsid w:val="00115D03"/>
    <w:rsid w:val="001162EA"/>
    <w:rsid w:val="00117AE1"/>
    <w:rsid w:val="00122F95"/>
    <w:rsid w:val="00124F96"/>
    <w:rsid w:val="00130115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474C"/>
    <w:rsid w:val="00176271"/>
    <w:rsid w:val="00176AAA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307B"/>
    <w:rsid w:val="001D380B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2D1B"/>
    <w:rsid w:val="002334A1"/>
    <w:rsid w:val="00233602"/>
    <w:rsid w:val="00234659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1491"/>
    <w:rsid w:val="002618C6"/>
    <w:rsid w:val="00262BF5"/>
    <w:rsid w:val="00263664"/>
    <w:rsid w:val="00263930"/>
    <w:rsid w:val="00263C47"/>
    <w:rsid w:val="00264A9D"/>
    <w:rsid w:val="00266906"/>
    <w:rsid w:val="00267387"/>
    <w:rsid w:val="0026741C"/>
    <w:rsid w:val="002674E1"/>
    <w:rsid w:val="00267FE2"/>
    <w:rsid w:val="00271D31"/>
    <w:rsid w:val="0027290F"/>
    <w:rsid w:val="002741A0"/>
    <w:rsid w:val="00274AC4"/>
    <w:rsid w:val="00276DE3"/>
    <w:rsid w:val="0027784A"/>
    <w:rsid w:val="00280F88"/>
    <w:rsid w:val="00281B1C"/>
    <w:rsid w:val="00282530"/>
    <w:rsid w:val="00282670"/>
    <w:rsid w:val="002863C5"/>
    <w:rsid w:val="00287721"/>
    <w:rsid w:val="00287E60"/>
    <w:rsid w:val="0029067C"/>
    <w:rsid w:val="00291372"/>
    <w:rsid w:val="00291A61"/>
    <w:rsid w:val="00292A3F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4ABC"/>
    <w:rsid w:val="002B5415"/>
    <w:rsid w:val="002B6040"/>
    <w:rsid w:val="002B7938"/>
    <w:rsid w:val="002C1E58"/>
    <w:rsid w:val="002C25A1"/>
    <w:rsid w:val="002C2D3B"/>
    <w:rsid w:val="002C40EA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E7107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B61"/>
    <w:rsid w:val="00305D21"/>
    <w:rsid w:val="00306262"/>
    <w:rsid w:val="003065AF"/>
    <w:rsid w:val="00306A26"/>
    <w:rsid w:val="003109C1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295A"/>
    <w:rsid w:val="00343EB6"/>
    <w:rsid w:val="00344138"/>
    <w:rsid w:val="00344794"/>
    <w:rsid w:val="00345595"/>
    <w:rsid w:val="003466D0"/>
    <w:rsid w:val="00346FE9"/>
    <w:rsid w:val="00351163"/>
    <w:rsid w:val="00353117"/>
    <w:rsid w:val="00353A4D"/>
    <w:rsid w:val="003540CF"/>
    <w:rsid w:val="00354708"/>
    <w:rsid w:val="00354E4B"/>
    <w:rsid w:val="00356F00"/>
    <w:rsid w:val="00357110"/>
    <w:rsid w:val="00362B77"/>
    <w:rsid w:val="00364416"/>
    <w:rsid w:val="003676FA"/>
    <w:rsid w:val="003678B8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ACA"/>
    <w:rsid w:val="003C1ED7"/>
    <w:rsid w:val="003C27EC"/>
    <w:rsid w:val="003C3804"/>
    <w:rsid w:val="003C47E7"/>
    <w:rsid w:val="003C71AC"/>
    <w:rsid w:val="003D160B"/>
    <w:rsid w:val="003D2767"/>
    <w:rsid w:val="003D46E8"/>
    <w:rsid w:val="003D524E"/>
    <w:rsid w:val="003D5A2C"/>
    <w:rsid w:val="003D5E6F"/>
    <w:rsid w:val="003D7C35"/>
    <w:rsid w:val="003E0640"/>
    <w:rsid w:val="003E2B37"/>
    <w:rsid w:val="003E2B6A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438"/>
    <w:rsid w:val="003F7F6D"/>
    <w:rsid w:val="00403446"/>
    <w:rsid w:val="00403D19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34DF"/>
    <w:rsid w:val="00424774"/>
    <w:rsid w:val="004247B8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51EDB"/>
    <w:rsid w:val="004522F3"/>
    <w:rsid w:val="004524EE"/>
    <w:rsid w:val="004531AD"/>
    <w:rsid w:val="004559D3"/>
    <w:rsid w:val="00455C63"/>
    <w:rsid w:val="00455EAC"/>
    <w:rsid w:val="00456384"/>
    <w:rsid w:val="004569AD"/>
    <w:rsid w:val="00456B72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7E54"/>
    <w:rsid w:val="004917A8"/>
    <w:rsid w:val="00495094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F44"/>
    <w:rsid w:val="004B6776"/>
    <w:rsid w:val="004B77B6"/>
    <w:rsid w:val="004C0D1F"/>
    <w:rsid w:val="004C11EE"/>
    <w:rsid w:val="004C1713"/>
    <w:rsid w:val="004C53C7"/>
    <w:rsid w:val="004C611B"/>
    <w:rsid w:val="004C6E52"/>
    <w:rsid w:val="004D0344"/>
    <w:rsid w:val="004D1804"/>
    <w:rsid w:val="004D39C0"/>
    <w:rsid w:val="004D6FD8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192E"/>
    <w:rsid w:val="00542075"/>
    <w:rsid w:val="00542D47"/>
    <w:rsid w:val="00546498"/>
    <w:rsid w:val="00547580"/>
    <w:rsid w:val="00550AB7"/>
    <w:rsid w:val="00550B50"/>
    <w:rsid w:val="00550C08"/>
    <w:rsid w:val="00552716"/>
    <w:rsid w:val="00553F15"/>
    <w:rsid w:val="00555D8A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1B2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51C"/>
    <w:rsid w:val="0059377F"/>
    <w:rsid w:val="00593A38"/>
    <w:rsid w:val="0059490E"/>
    <w:rsid w:val="00594B39"/>
    <w:rsid w:val="00595B70"/>
    <w:rsid w:val="00595C6C"/>
    <w:rsid w:val="005A0606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395"/>
    <w:rsid w:val="005E34B3"/>
    <w:rsid w:val="005E3E43"/>
    <w:rsid w:val="005E42B9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834"/>
    <w:rsid w:val="00607A65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2AF"/>
    <w:rsid w:val="00637322"/>
    <w:rsid w:val="00640AD9"/>
    <w:rsid w:val="0064187B"/>
    <w:rsid w:val="0064261D"/>
    <w:rsid w:val="00644788"/>
    <w:rsid w:val="00644B8A"/>
    <w:rsid w:val="006466F9"/>
    <w:rsid w:val="00646E25"/>
    <w:rsid w:val="0065278D"/>
    <w:rsid w:val="00652A2D"/>
    <w:rsid w:val="00655A2F"/>
    <w:rsid w:val="00660B71"/>
    <w:rsid w:val="00661C50"/>
    <w:rsid w:val="00662252"/>
    <w:rsid w:val="00662918"/>
    <w:rsid w:val="00662D3C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4856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0BCE"/>
    <w:rsid w:val="006C1DF1"/>
    <w:rsid w:val="006C2C7E"/>
    <w:rsid w:val="006C30A7"/>
    <w:rsid w:val="006C4399"/>
    <w:rsid w:val="006C4A1E"/>
    <w:rsid w:val="006C53B9"/>
    <w:rsid w:val="006C53E8"/>
    <w:rsid w:val="006C540A"/>
    <w:rsid w:val="006C6039"/>
    <w:rsid w:val="006C6D3E"/>
    <w:rsid w:val="006C6FDD"/>
    <w:rsid w:val="006C7201"/>
    <w:rsid w:val="006D0975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0914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719E"/>
    <w:rsid w:val="00770E09"/>
    <w:rsid w:val="007745C9"/>
    <w:rsid w:val="00777606"/>
    <w:rsid w:val="00777E9E"/>
    <w:rsid w:val="0078179A"/>
    <w:rsid w:val="007824CF"/>
    <w:rsid w:val="00782D9E"/>
    <w:rsid w:val="00783728"/>
    <w:rsid w:val="0078372F"/>
    <w:rsid w:val="00784537"/>
    <w:rsid w:val="007845D7"/>
    <w:rsid w:val="007854D0"/>
    <w:rsid w:val="00785C41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600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109F2"/>
    <w:rsid w:val="008118F4"/>
    <w:rsid w:val="00811C04"/>
    <w:rsid w:val="0081238D"/>
    <w:rsid w:val="00814847"/>
    <w:rsid w:val="008203DE"/>
    <w:rsid w:val="00820C0F"/>
    <w:rsid w:val="00820DE6"/>
    <w:rsid w:val="00820FBC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35B"/>
    <w:rsid w:val="008349A0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503E4"/>
    <w:rsid w:val="00852BED"/>
    <w:rsid w:val="00853624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5DDD"/>
    <w:rsid w:val="008863F0"/>
    <w:rsid w:val="008877F5"/>
    <w:rsid w:val="00890F6D"/>
    <w:rsid w:val="008912A5"/>
    <w:rsid w:val="00892385"/>
    <w:rsid w:val="008930F2"/>
    <w:rsid w:val="008954D7"/>
    <w:rsid w:val="00896C41"/>
    <w:rsid w:val="00897613"/>
    <w:rsid w:val="008A204B"/>
    <w:rsid w:val="008A2702"/>
    <w:rsid w:val="008A29A6"/>
    <w:rsid w:val="008A2C13"/>
    <w:rsid w:val="008A2C28"/>
    <w:rsid w:val="008A3C3C"/>
    <w:rsid w:val="008A424D"/>
    <w:rsid w:val="008A4868"/>
    <w:rsid w:val="008A52B4"/>
    <w:rsid w:val="008A54D1"/>
    <w:rsid w:val="008A7ED4"/>
    <w:rsid w:val="008A7FC5"/>
    <w:rsid w:val="008B2D4B"/>
    <w:rsid w:val="008B39ED"/>
    <w:rsid w:val="008B3F32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5230"/>
    <w:rsid w:val="008F55A1"/>
    <w:rsid w:val="008F7971"/>
    <w:rsid w:val="00900088"/>
    <w:rsid w:val="00900C83"/>
    <w:rsid w:val="009015C6"/>
    <w:rsid w:val="009024CB"/>
    <w:rsid w:val="0090435E"/>
    <w:rsid w:val="00911AB6"/>
    <w:rsid w:val="0091349C"/>
    <w:rsid w:val="009134E0"/>
    <w:rsid w:val="00913BBF"/>
    <w:rsid w:val="0091402A"/>
    <w:rsid w:val="009152B2"/>
    <w:rsid w:val="0091682B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C72"/>
    <w:rsid w:val="009421E4"/>
    <w:rsid w:val="00944326"/>
    <w:rsid w:val="009446DB"/>
    <w:rsid w:val="00945C75"/>
    <w:rsid w:val="00946304"/>
    <w:rsid w:val="00946EB3"/>
    <w:rsid w:val="009501E9"/>
    <w:rsid w:val="00950256"/>
    <w:rsid w:val="00951C61"/>
    <w:rsid w:val="009521D4"/>
    <w:rsid w:val="0095238B"/>
    <w:rsid w:val="009534F7"/>
    <w:rsid w:val="00953A3A"/>
    <w:rsid w:val="0095734D"/>
    <w:rsid w:val="00960166"/>
    <w:rsid w:val="00961993"/>
    <w:rsid w:val="009619D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2E15"/>
    <w:rsid w:val="0097321A"/>
    <w:rsid w:val="00974891"/>
    <w:rsid w:val="00984234"/>
    <w:rsid w:val="0098495E"/>
    <w:rsid w:val="00985FC8"/>
    <w:rsid w:val="00986691"/>
    <w:rsid w:val="00986CBC"/>
    <w:rsid w:val="00990B81"/>
    <w:rsid w:val="00993A47"/>
    <w:rsid w:val="00993B14"/>
    <w:rsid w:val="009A0779"/>
    <w:rsid w:val="009A1101"/>
    <w:rsid w:val="009A1EF4"/>
    <w:rsid w:val="009A32AE"/>
    <w:rsid w:val="009A3806"/>
    <w:rsid w:val="009A39AA"/>
    <w:rsid w:val="009A5FBC"/>
    <w:rsid w:val="009A6A67"/>
    <w:rsid w:val="009A6C2F"/>
    <w:rsid w:val="009B4569"/>
    <w:rsid w:val="009B50AE"/>
    <w:rsid w:val="009C1531"/>
    <w:rsid w:val="009C2A47"/>
    <w:rsid w:val="009C423E"/>
    <w:rsid w:val="009C624A"/>
    <w:rsid w:val="009C6252"/>
    <w:rsid w:val="009C772F"/>
    <w:rsid w:val="009D05B2"/>
    <w:rsid w:val="009D23CF"/>
    <w:rsid w:val="009D2EF1"/>
    <w:rsid w:val="009D3158"/>
    <w:rsid w:val="009D3D9D"/>
    <w:rsid w:val="009D4949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3460"/>
    <w:rsid w:val="00A0357E"/>
    <w:rsid w:val="00A0648C"/>
    <w:rsid w:val="00A06927"/>
    <w:rsid w:val="00A07D67"/>
    <w:rsid w:val="00A11138"/>
    <w:rsid w:val="00A1330B"/>
    <w:rsid w:val="00A133AA"/>
    <w:rsid w:val="00A137FE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46992"/>
    <w:rsid w:val="00A5121D"/>
    <w:rsid w:val="00A515B5"/>
    <w:rsid w:val="00A5195B"/>
    <w:rsid w:val="00A56EF1"/>
    <w:rsid w:val="00A578AC"/>
    <w:rsid w:val="00A61A4C"/>
    <w:rsid w:val="00A61D15"/>
    <w:rsid w:val="00A63CC1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625D"/>
    <w:rsid w:val="00A87474"/>
    <w:rsid w:val="00A90239"/>
    <w:rsid w:val="00A926B1"/>
    <w:rsid w:val="00A92F90"/>
    <w:rsid w:val="00A94529"/>
    <w:rsid w:val="00A95EB2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680F"/>
    <w:rsid w:val="00AA758C"/>
    <w:rsid w:val="00AB0475"/>
    <w:rsid w:val="00AB1EB1"/>
    <w:rsid w:val="00AB2FED"/>
    <w:rsid w:val="00AB3F2C"/>
    <w:rsid w:val="00AB4258"/>
    <w:rsid w:val="00AB4324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ED6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613"/>
    <w:rsid w:val="00B52A72"/>
    <w:rsid w:val="00B53253"/>
    <w:rsid w:val="00B5384E"/>
    <w:rsid w:val="00B54A94"/>
    <w:rsid w:val="00B54BA5"/>
    <w:rsid w:val="00B55E51"/>
    <w:rsid w:val="00B6245A"/>
    <w:rsid w:val="00B63E4C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458"/>
    <w:rsid w:val="00B93968"/>
    <w:rsid w:val="00B96B42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738"/>
    <w:rsid w:val="00BC3B53"/>
    <w:rsid w:val="00BC4FB7"/>
    <w:rsid w:val="00BC5354"/>
    <w:rsid w:val="00BD0665"/>
    <w:rsid w:val="00BD0716"/>
    <w:rsid w:val="00BD0A53"/>
    <w:rsid w:val="00BD134D"/>
    <w:rsid w:val="00BD181E"/>
    <w:rsid w:val="00BD38B7"/>
    <w:rsid w:val="00BD4086"/>
    <w:rsid w:val="00BD52C8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634B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38C4"/>
    <w:rsid w:val="00C53AEC"/>
    <w:rsid w:val="00C548DE"/>
    <w:rsid w:val="00C56D9A"/>
    <w:rsid w:val="00C57151"/>
    <w:rsid w:val="00C63071"/>
    <w:rsid w:val="00C63CB5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1496"/>
    <w:rsid w:val="00C92710"/>
    <w:rsid w:val="00C92A87"/>
    <w:rsid w:val="00C95A76"/>
    <w:rsid w:val="00C9697C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45C"/>
    <w:rsid w:val="00CB42EA"/>
    <w:rsid w:val="00CB44AA"/>
    <w:rsid w:val="00CB548E"/>
    <w:rsid w:val="00CB715E"/>
    <w:rsid w:val="00CC1278"/>
    <w:rsid w:val="00CC2336"/>
    <w:rsid w:val="00CC23A7"/>
    <w:rsid w:val="00CC464B"/>
    <w:rsid w:val="00CC4F07"/>
    <w:rsid w:val="00CC5B04"/>
    <w:rsid w:val="00CC72BB"/>
    <w:rsid w:val="00CC7541"/>
    <w:rsid w:val="00CD1EF2"/>
    <w:rsid w:val="00CD2993"/>
    <w:rsid w:val="00CD2E58"/>
    <w:rsid w:val="00CD494B"/>
    <w:rsid w:val="00CD4994"/>
    <w:rsid w:val="00CD5FBE"/>
    <w:rsid w:val="00CD7011"/>
    <w:rsid w:val="00CD7816"/>
    <w:rsid w:val="00CD7A5D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6C1A"/>
    <w:rsid w:val="00CF785A"/>
    <w:rsid w:val="00D01CD5"/>
    <w:rsid w:val="00D02DD8"/>
    <w:rsid w:val="00D03CF5"/>
    <w:rsid w:val="00D050C7"/>
    <w:rsid w:val="00D079F3"/>
    <w:rsid w:val="00D1047C"/>
    <w:rsid w:val="00D10DCA"/>
    <w:rsid w:val="00D12178"/>
    <w:rsid w:val="00D13EF5"/>
    <w:rsid w:val="00D14CF7"/>
    <w:rsid w:val="00D15590"/>
    <w:rsid w:val="00D2151B"/>
    <w:rsid w:val="00D21604"/>
    <w:rsid w:val="00D21CC2"/>
    <w:rsid w:val="00D22024"/>
    <w:rsid w:val="00D225CD"/>
    <w:rsid w:val="00D23E18"/>
    <w:rsid w:val="00D24619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871"/>
    <w:rsid w:val="00D42BA0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41EB"/>
    <w:rsid w:val="00D7196D"/>
    <w:rsid w:val="00D75F1A"/>
    <w:rsid w:val="00D768EB"/>
    <w:rsid w:val="00D76C99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30B5"/>
    <w:rsid w:val="00D942B3"/>
    <w:rsid w:val="00D95BCD"/>
    <w:rsid w:val="00D95C7E"/>
    <w:rsid w:val="00D96DA7"/>
    <w:rsid w:val="00D97130"/>
    <w:rsid w:val="00D97E1F"/>
    <w:rsid w:val="00DA2940"/>
    <w:rsid w:val="00DA3550"/>
    <w:rsid w:val="00DA3D61"/>
    <w:rsid w:val="00DA4A88"/>
    <w:rsid w:val="00DA4CB6"/>
    <w:rsid w:val="00DA5333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C7B13"/>
    <w:rsid w:val="00DD18E0"/>
    <w:rsid w:val="00DD198B"/>
    <w:rsid w:val="00DD2B10"/>
    <w:rsid w:val="00DD2FF8"/>
    <w:rsid w:val="00DD3979"/>
    <w:rsid w:val="00DD39FD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0C81"/>
    <w:rsid w:val="00E648F8"/>
    <w:rsid w:val="00E64CB1"/>
    <w:rsid w:val="00E65E5F"/>
    <w:rsid w:val="00E702AA"/>
    <w:rsid w:val="00E72760"/>
    <w:rsid w:val="00E72B16"/>
    <w:rsid w:val="00E732A8"/>
    <w:rsid w:val="00E7491D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C61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813"/>
    <w:rsid w:val="00EB2F6A"/>
    <w:rsid w:val="00EB44C4"/>
    <w:rsid w:val="00EB5B33"/>
    <w:rsid w:val="00EB617E"/>
    <w:rsid w:val="00EB67CE"/>
    <w:rsid w:val="00EB6837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2BC6"/>
    <w:rsid w:val="00F24136"/>
    <w:rsid w:val="00F244D3"/>
    <w:rsid w:val="00F246C9"/>
    <w:rsid w:val="00F249A8"/>
    <w:rsid w:val="00F25813"/>
    <w:rsid w:val="00F25980"/>
    <w:rsid w:val="00F270FB"/>
    <w:rsid w:val="00F27711"/>
    <w:rsid w:val="00F3091A"/>
    <w:rsid w:val="00F3171C"/>
    <w:rsid w:val="00F32C34"/>
    <w:rsid w:val="00F34F6C"/>
    <w:rsid w:val="00F34FDD"/>
    <w:rsid w:val="00F35EE7"/>
    <w:rsid w:val="00F3638A"/>
    <w:rsid w:val="00F3763E"/>
    <w:rsid w:val="00F37D50"/>
    <w:rsid w:val="00F401A1"/>
    <w:rsid w:val="00F40E06"/>
    <w:rsid w:val="00F41019"/>
    <w:rsid w:val="00F42D50"/>
    <w:rsid w:val="00F42F3E"/>
    <w:rsid w:val="00F435B7"/>
    <w:rsid w:val="00F46291"/>
    <w:rsid w:val="00F46C2B"/>
    <w:rsid w:val="00F46E72"/>
    <w:rsid w:val="00F46EA5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41BA"/>
    <w:rsid w:val="00F7423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A04A6"/>
    <w:rsid w:val="00FA3064"/>
    <w:rsid w:val="00FA65F8"/>
    <w:rsid w:val="00FA78C0"/>
    <w:rsid w:val="00FA7BB4"/>
    <w:rsid w:val="00FB0350"/>
    <w:rsid w:val="00FB1563"/>
    <w:rsid w:val="00FB1573"/>
    <w:rsid w:val="00FB3259"/>
    <w:rsid w:val="00FB3EDB"/>
    <w:rsid w:val="00FB78CA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127B"/>
    <w:rsid w:val="00FD2B50"/>
    <w:rsid w:val="00FD42C4"/>
    <w:rsid w:val="00FD5F2E"/>
    <w:rsid w:val="00FD7F0E"/>
    <w:rsid w:val="00FE026D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1113E-5496-4122-85AB-5916A5B3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7001</Words>
  <Characters>3991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31</cp:revision>
  <cp:lastPrinted>2019-02-13T07:00:00Z</cp:lastPrinted>
  <dcterms:created xsi:type="dcterms:W3CDTF">2019-02-12T06:18:00Z</dcterms:created>
  <dcterms:modified xsi:type="dcterms:W3CDTF">2019-02-14T09:27:00Z</dcterms:modified>
</cp:coreProperties>
</file>